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page" w:tblpX="341" w:tblpY="1"/>
        <w:tblW w:w="11901" w:type="dxa"/>
        <w:shd w:val="clear" w:color="auto" w:fill="1C1C1C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700"/>
        <w:gridCol w:w="2841"/>
        <w:gridCol w:w="428"/>
        <w:gridCol w:w="3538"/>
        <w:gridCol w:w="3687"/>
        <w:gridCol w:w="707"/>
      </w:tblGrid>
      <w:tr w:rsidR="003979EE" w14:paraId="63CB80CB" w14:textId="77777777" w:rsidTr="00B96A7F">
        <w:trPr>
          <w:trHeight w:val="454"/>
        </w:trPr>
        <w:tc>
          <w:tcPr>
            <w:tcW w:w="700" w:type="dxa"/>
            <w:shd w:val="clear" w:color="auto" w:fill="1D1D1D"/>
            <w:tcMar>
              <w:left w:w="340" w:type="dxa"/>
              <w:right w:w="340" w:type="dxa"/>
            </w:tcMar>
          </w:tcPr>
          <w:p w14:paraId="7901B6AB" w14:textId="302979F2" w:rsidR="00C41373" w:rsidRPr="00C41373" w:rsidRDefault="00C41373" w:rsidP="00B96A7F">
            <w:pPr>
              <w:pStyle w:val="ASDASD"/>
              <w:keepLines/>
              <w:spacing w:before="0" w:after="0" w:line="240" w:lineRule="auto"/>
              <w:ind w:right="0"/>
              <w:rPr>
                <w:rFonts w:ascii="Montserrat" w:hAnsi="Montserrat"/>
                <w:spacing w:val="40"/>
                <w:position w:val="-20"/>
              </w:rPr>
            </w:pPr>
          </w:p>
        </w:tc>
        <w:tc>
          <w:tcPr>
            <w:tcW w:w="10494" w:type="dxa"/>
            <w:gridSpan w:val="4"/>
            <w:shd w:val="clear" w:color="auto" w:fill="1D1D1D"/>
            <w:vAlign w:val="center"/>
          </w:tcPr>
          <w:p w14:paraId="51C9AA77" w14:textId="71C9B70D" w:rsidR="00C41373" w:rsidRPr="00B16AC0" w:rsidRDefault="00C41373" w:rsidP="00B96A7F">
            <w:pPr>
              <w:pStyle w:val="ASDASD"/>
              <w:keepLines/>
              <w:spacing w:before="360" w:after="0" w:line="240" w:lineRule="auto"/>
              <w:ind w:right="0"/>
              <w:jc w:val="center"/>
              <w:rPr>
                <w:rFonts w:ascii="Montserrat" w:hAnsi="Montserrat"/>
                <w:color w:val="919191"/>
                <w:spacing w:val="40"/>
                <w:position w:val="-20"/>
              </w:rPr>
            </w:pPr>
            <w:r w:rsidRPr="00B16AC0">
              <w:rPr>
                <w:rFonts w:ascii="Montserrat" w:hAnsi="Montserrat"/>
                <w:color w:val="929292"/>
                <w:spacing w:val="40"/>
                <w:position w:val="-20"/>
                <w:caps/>
              </w:rPr>
              <w:t>M|K</w:t>
            </w:r>
          </w:p>
        </w:tc>
        <w:tc>
          <w:tcPr>
            <w:tcW w:w="707" w:type="dxa"/>
            <w:shd w:val="clear" w:color="auto" w:fill="1D1D1D"/>
          </w:tcPr>
          <w:p w14:paraId="13A2B376" w14:textId="06A16739" w:rsidR="00C41373" w:rsidRPr="00C41373" w:rsidRDefault="00C41373" w:rsidP="00B96A7F">
            <w:pPr>
              <w:pStyle w:val="ASDASD"/>
              <w:keepLines/>
              <w:spacing w:before="100" w:beforeAutospacing="1" w:after="0" w:line="240" w:lineRule="auto"/>
              <w:ind w:right="0"/>
              <w:jc w:val="center"/>
              <w:rPr>
                <w:rFonts w:ascii="Montserrat" w:hAnsi="Montserrat"/>
                <w:spacing w:val="40"/>
                <w:position w:val="-20"/>
              </w:rPr>
            </w:pPr>
          </w:p>
        </w:tc>
      </w:tr>
      <w:tr w:rsidR="003979EE" w14:paraId="45076516" w14:textId="77777777" w:rsidTr="00B96A7F">
        <w:trPr>
          <w:trHeight w:val="203"/>
        </w:trPr>
        <w:tc>
          <w:tcPr>
            <w:tcW w:w="700" w:type="dxa"/>
            <w:shd w:val="clear" w:color="auto" w:fill="1D1D1D"/>
            <w:tcMar>
              <w:left w:w="340" w:type="dxa"/>
              <w:right w:w="340" w:type="dxa"/>
            </w:tcMar>
          </w:tcPr>
          <w:p w14:paraId="171D5A96" w14:textId="79919024" w:rsidR="00B16AC0" w:rsidRPr="00B16AC0" w:rsidRDefault="00B16AC0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 Medium" w:hAnsi="Montserrat Medium"/>
                <w:sz w:val="72"/>
                <w:szCs w:val="72"/>
              </w:rPr>
            </w:pPr>
          </w:p>
        </w:tc>
        <w:tc>
          <w:tcPr>
            <w:tcW w:w="10494" w:type="dxa"/>
            <w:gridSpan w:val="4"/>
            <w:shd w:val="clear" w:color="auto" w:fill="1D1D1D"/>
          </w:tcPr>
          <w:p w14:paraId="5C28DD45" w14:textId="480CD199" w:rsidR="00B16AC0" w:rsidRPr="00B16AC0" w:rsidRDefault="00B16AC0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 Medium" w:hAnsi="Montserrat Medium"/>
                <w:color w:val="FFFFFF" w:themeColor="background1"/>
                <w:sz w:val="72"/>
                <w:szCs w:val="72"/>
              </w:rPr>
            </w:pPr>
            <w:r w:rsidRPr="00B16AC0">
              <w:rPr>
                <w:rFonts w:ascii="Montserrat Medium" w:hAnsi="Montserrat Medium"/>
                <w:color w:val="FFFFFF" w:themeColor="background1"/>
                <w:sz w:val="72"/>
                <w:szCs w:val="72"/>
                <w:caps/>
              </w:rPr>
              <w:t>Malak Adnan Khan</w:t>
            </w:r>
          </w:p>
        </w:tc>
        <w:tc>
          <w:tcPr>
            <w:tcW w:w="707" w:type="dxa"/>
            <w:shd w:val="clear" w:color="auto" w:fill="1D1D1D"/>
          </w:tcPr>
          <w:p w14:paraId="36E6884B" w14:textId="7C8F0E1D" w:rsidR="00B16AC0" w:rsidRPr="00B16AC0" w:rsidRDefault="00B16AC0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 Medium" w:hAnsi="Montserrat Medium"/>
                <w:sz w:val="72"/>
                <w:szCs w:val="72"/>
              </w:rPr>
            </w:pPr>
          </w:p>
        </w:tc>
      </w:tr>
      <w:tr w:rsidR="00CD770C" w14:paraId="63DE5176" w14:textId="77777777" w:rsidTr="00B96A7F">
        <w:trPr>
          <w:trHeight w:val="24"/>
        </w:trPr>
        <w:tc>
          <w:tcPr>
            <w:tcW w:w="700" w:type="dxa"/>
            <w:shd w:val="clear" w:color="auto" w:fill="1D1D1D"/>
            <w:tcMar>
              <w:left w:w="340" w:type="dxa"/>
              <w:right w:w="340" w:type="dxa"/>
            </w:tcMar>
          </w:tcPr>
          <w:p w14:paraId="24EF807F" w14:textId="77777777" w:rsidR="00B16AC0" w:rsidRPr="00C41373" w:rsidRDefault="00B16AC0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  <w:tc>
          <w:tcPr>
            <w:tcW w:w="3269" w:type="dxa"/>
            <w:gridSpan w:val="2"/>
            <w:shd w:val="clear" w:color="auto" w:fill="1D1D1D"/>
            <w:tcMar>
              <w:top w:w="0" w:type="dxa"/>
              <w:bottom w:w="170" w:type="dxa"/>
            </w:tcMar>
            <w:vAlign w:val="center"/>
          </w:tcPr>
          <w:p w14:paraId="1549FFAB" w14:textId="4904CC99" w:rsidR="00B16AC0" w:rsidRPr="00C41373" w:rsidRDefault="00276866" w:rsidP="00B96A7F">
            <w:pPr>
              <w:pStyle w:val="ASDASD"/>
              <w:keepLines/>
              <w:spacing w:before="0" w:after="120" w:line="240" w:lineRule="auto"/>
              <w:ind w:righ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</w:rPr>
              <w:pict w14:anchorId="5AE7C63F">
                <v:rect id="_x0000_i1025" style="width:146.45pt;height:1pt" o:hralign="center" o:hrstd="t" o:hr="t" fillcolor="#a0a0a0" stroked="f"/>
              </w:pict>
            </w:r>
          </w:p>
        </w:tc>
        <w:tc>
          <w:tcPr>
            <w:tcW w:w="3538" w:type="dxa"/>
            <w:shd w:val="clear" w:color="auto" w:fill="1D1D1D"/>
            <w:noWrap/>
            <w:vAlign w:val="center"/>
          </w:tcPr>
          <w:p w14:paraId="52E1FEC3" w14:textId="74E2A9B3" w:rsidR="00B16AC0" w:rsidRPr="00B16AC0" w:rsidRDefault="00B16AC0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  <w:caps/>
                <w:color w:val="919191"/>
              </w:rPr>
            </w:pPr>
            <w:r w:rsidRPr="00B16AC0">
              <w:rPr>
                <w:rFonts w:ascii="Montserrat" w:hAnsi="Montserrat"/>
                <w:caps/>
                <w:color w:val="929292"/>
              </w:rPr>
              <w:t/>
            </w:r>
          </w:p>
        </w:tc>
        <w:tc>
          <w:tcPr>
            <w:tcW w:w="3687" w:type="dxa"/>
            <w:shd w:val="clear" w:color="auto" w:fill="1D1D1D"/>
          </w:tcPr>
          <w:p w14:paraId="13214EDF" w14:textId="182C3AFA" w:rsidR="00B16AC0" w:rsidRPr="00C41373" w:rsidRDefault="00276866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</w:rPr>
              <w:pict w14:anchorId="14AED5D8">
                <v:rect id="_x0000_i1026" style="width:167.35pt;height:1pt" o:hralign="center" o:hrstd="t" o:hr="t" fillcolor="#a0a0a0" stroked="f"/>
              </w:pict>
            </w:r>
          </w:p>
        </w:tc>
        <w:tc>
          <w:tcPr>
            <w:tcW w:w="707" w:type="dxa"/>
            <w:shd w:val="clear" w:color="auto" w:fill="1D1D1D"/>
          </w:tcPr>
          <w:p w14:paraId="6D9AB9FF" w14:textId="03851E7E" w:rsidR="00B16AC0" w:rsidRPr="00C41373" w:rsidRDefault="00B16AC0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</w:tr>
      <w:tr w:rsidR="00FA55BE" w14:paraId="4620CB29" w14:textId="77777777" w:rsidTr="004C3496">
        <w:trPr>
          <w:trHeight w:val="18"/>
        </w:trPr>
        <w:tc>
          <w:tcPr>
            <w:tcW w:w="700" w:type="dxa"/>
            <w:shd w:val="clear" w:color="auto" w:fill="1D1D1D"/>
            <w:tcMar>
              <w:top w:w="0" w:type="dxa"/>
              <w:left w:w="340" w:type="dxa"/>
              <w:bottom w:w="0" w:type="dxa"/>
              <w:right w:w="340" w:type="dxa"/>
            </w:tcMar>
            <w:vAlign w:val="bottom"/>
          </w:tcPr>
          <w:p w14:paraId="3FB5AC73" w14:textId="77777777" w:rsidR="00FA55BE" w:rsidRPr="00C41373" w:rsidRDefault="00FA55BE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  <w:tc>
          <w:tcPr>
            <w:tcW w:w="3269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1D1D1D"/>
            <w:tcMar>
              <w:bottom w:w="0" w:type="dxa"/>
            </w:tcMar>
            <w:vAlign w:val="bottom"/>
          </w:tcPr>
          <w:p w14:paraId="37A59836" w14:textId="7CF539E4" w:rsidR="00FA55BE" w:rsidRDefault="00276866" w:rsidP="004C3496">
            <w:pPr>
              <w:pStyle w:val="ASDASD"/>
              <w:keepLines/>
              <w:spacing w:before="0" w:after="100" w:afterAutospacing="1" w:line="240" w:lineRule="auto"/>
              <w:ind w:right="0"/>
              <w:jc w:val="center"/>
              <w:rPr>
                <w:rFonts w:ascii="Lato" w:hAnsi="Lato"/>
                <w:b/>
                <w:bCs/>
                <w:cap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aps/>
                <w:sz w:val="20"/>
                <w:szCs w:val="20"/>
              </w:rPr>
              <w:pict w14:anchorId="08BAF8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5pt;height:21.5pt">
                  <v:imagedata r:id="rId9" o:title="Vector"/>
                </v:shape>
              </w:pict>
            </w:r>
          </w:p>
        </w:tc>
        <w:tc>
          <w:tcPr>
            <w:tcW w:w="353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D1D1D"/>
            <w:tcMar>
              <w:bottom w:w="0" w:type="dxa"/>
            </w:tcMar>
            <w:vAlign w:val="bottom"/>
          </w:tcPr>
          <w:p w14:paraId="66CD20B0" w14:textId="27D00012" w:rsidR="00FA55BE" w:rsidRDefault="00276866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Lato" w:hAnsi="Lato"/>
                <w:b/>
                <w:bCs/>
                <w:cap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aps/>
                <w:sz w:val="20"/>
                <w:szCs w:val="20"/>
              </w:rPr>
              <w:pict w14:anchorId="69117943">
                <v:shape id="_x0000_i1028" type="#_x0000_t75" style="width:20pt;height:19pt">
                  <v:imagedata r:id="rId10" o:title="Vector"/>
                </v:shape>
              </w:pict>
            </w:r>
          </w:p>
        </w:tc>
        <w:tc>
          <w:tcPr>
            <w:tcW w:w="3687" w:type="dxa"/>
            <w:tcBorders>
              <w:left w:val="single" w:sz="4" w:space="0" w:color="D9D9D9" w:themeColor="background1" w:themeShade="D9"/>
            </w:tcBorders>
            <w:shd w:val="clear" w:color="auto" w:fill="1D1D1D"/>
            <w:tcMar>
              <w:bottom w:w="0" w:type="dxa"/>
            </w:tcMar>
            <w:vAlign w:val="bottom"/>
          </w:tcPr>
          <w:p w14:paraId="666BEE4E" w14:textId="5539C156" w:rsidR="00FA55BE" w:rsidRPr="0054668C" w:rsidRDefault="004C3496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Lato" w:hAnsi="Lato"/>
                <w:b/>
                <w:bCs/>
                <w:cap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aps/>
                <w:noProof/>
                <w:sz w:val="20"/>
                <w:szCs w:val="20"/>
              </w:rPr>
              <w:drawing>
                <wp:inline distT="0" distB="0" distL="0" distR="0" wp14:anchorId="1C33231D" wp14:editId="69784C7F">
                  <wp:extent cx="304800" cy="207818"/>
                  <wp:effectExtent l="0" t="0" r="0" b="1905"/>
                  <wp:docPr id="5" name="Picture 5" descr="C:\Users\AnoX.DESKTOP-9P75DCD\AppData\Local\Microsoft\Windows\INetCache\Content.Word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noX.DESKTOP-9P75DCD\AppData\Local\Microsoft\Windows\INetCache\Content.Word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" w:type="dxa"/>
            <w:shd w:val="clear" w:color="auto" w:fill="1D1D1D"/>
            <w:tcMar>
              <w:bottom w:w="0" w:type="dxa"/>
            </w:tcMar>
            <w:vAlign w:val="bottom"/>
          </w:tcPr>
          <w:p w14:paraId="55A21587" w14:textId="77777777" w:rsidR="00FA55BE" w:rsidRPr="00C41373" w:rsidRDefault="00FA55BE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</w:tr>
      <w:tr w:rsidR="0054668C" w14:paraId="71B5B993" w14:textId="77777777" w:rsidTr="004C3496">
        <w:trPr>
          <w:trHeight w:val="18"/>
        </w:trPr>
        <w:tc>
          <w:tcPr>
            <w:tcW w:w="700" w:type="dxa"/>
            <w:shd w:val="clear" w:color="auto" w:fill="1D1D1D"/>
            <w:tcMar>
              <w:left w:w="340" w:type="dxa"/>
              <w:right w:w="340" w:type="dxa"/>
            </w:tcMar>
          </w:tcPr>
          <w:p w14:paraId="08C8AD0B" w14:textId="77777777" w:rsidR="0054668C" w:rsidRPr="00C41373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  <w:tc>
          <w:tcPr>
            <w:tcW w:w="3269" w:type="dxa"/>
            <w:gridSpan w:val="2"/>
            <w:tcBorders>
              <w:right w:val="single" w:sz="4" w:space="0" w:color="D9D9D9" w:themeColor="background1" w:themeShade="D9"/>
            </w:tcBorders>
            <w:shd w:val="clear" w:color="auto" w:fill="1D1D1D"/>
            <w:tcMar>
              <w:top w:w="0" w:type="dxa"/>
            </w:tcMar>
          </w:tcPr>
          <w:p w14:paraId="152C5DC5" w14:textId="4A9294F1" w:rsidR="0054668C" w:rsidRPr="0054668C" w:rsidRDefault="0054668C" w:rsidP="004C3496">
            <w:pPr>
              <w:pStyle w:val="ASDASD"/>
              <w:keepLines/>
              <w:spacing w:before="100" w:beforeAutospacing="1" w:after="0" w:line="240" w:lineRule="auto"/>
              <w:ind w:right="0"/>
              <w:jc w:val="center"/>
              <w:rPr>
                <w:rFonts w:ascii="Lato" w:hAnsi="Lato"/>
                <w:b/>
                <w:bCs/>
                <w:cap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aps/>
                <w:sz w:val="20"/>
                <w:szCs w:val="20"/>
              </w:rPr>
              <w:t>Address</w:t>
            </w:r>
          </w:p>
          <w:p w14:paraId="15A34595" w14:textId="32824ED2" w:rsidR="0054668C" w:rsidRPr="00171FA6" w:rsidRDefault="0054668C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rimson Text" w:hAnsi="Crimson Text"/>
                <w:sz w:val="20"/>
                <w:szCs w:val="20"/>
              </w:rPr>
            </w:pPr>
            <w:r w:rsidRPr="00171FA6">
              <w:rPr>
                <w:rFonts w:ascii="Crimson Text" w:hAnsi="Crimson Text"/>
                <w:sz w:val="20"/>
                <w:szCs w:val="20"/>
              </w:rPr>
              <w:t>Swat kpk, Mingora, 19201, Pakistan</w:t>
            </w:r>
          </w:p>
        </w:tc>
        <w:tc>
          <w:tcPr>
            <w:tcW w:w="353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1D1D1D"/>
          </w:tcPr>
          <w:p w14:paraId="70DE574F" w14:textId="61B26DD5" w:rsidR="0054668C" w:rsidRPr="0054668C" w:rsidRDefault="0054668C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Lato" w:hAnsi="Lato"/>
                <w:b/>
                <w:bCs/>
                <w:cap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caps/>
                <w:sz w:val="20"/>
                <w:szCs w:val="20"/>
              </w:rPr>
              <w:t>Phone Number</w:t>
            </w:r>
          </w:p>
          <w:p w14:paraId="33B11CA7" w14:textId="57C95C9E" w:rsidR="0054668C" w:rsidRPr="00B16AC0" w:rsidRDefault="0054668C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  <w:caps/>
                <w:color w:val="919191"/>
              </w:rPr>
            </w:pPr>
            <w:r>
              <w:rPr>
                <w:rFonts w:ascii="Crimson Text" w:hAnsi="Crimson Text"/>
                <w:sz w:val="20"/>
                <w:szCs w:val="20"/>
              </w:rPr>
              <w:t>(+92)3453464400</w:t>
            </w:r>
          </w:p>
        </w:tc>
        <w:tc>
          <w:tcPr>
            <w:tcW w:w="3687" w:type="dxa"/>
            <w:tcBorders>
              <w:left w:val="single" w:sz="4" w:space="0" w:color="D9D9D9" w:themeColor="background1" w:themeShade="D9"/>
            </w:tcBorders>
            <w:shd w:val="clear" w:color="auto" w:fill="1D1D1D"/>
          </w:tcPr>
          <w:p w14:paraId="6FB4B213" w14:textId="77777777" w:rsidR="0054668C" w:rsidRPr="0054668C" w:rsidRDefault="0054668C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Lato" w:hAnsi="Lato"/>
                <w:b/>
                <w:bCs/>
                <w:caps/>
                <w:sz w:val="20"/>
                <w:szCs w:val="20"/>
              </w:rPr>
            </w:pPr>
            <w:r w:rsidRPr="0054668C">
              <w:rPr>
                <w:rFonts w:ascii="Lato" w:hAnsi="Lato"/>
                <w:b/>
                <w:bCs/>
                <w:caps/>
                <w:sz w:val="20"/>
                <w:szCs w:val="20"/>
              </w:rPr>
              <w:t>Email</w:t>
            </w:r>
          </w:p>
          <w:p w14:paraId="2CA4FD00" w14:textId="256D5DD0" w:rsidR="0054668C" w:rsidRPr="00171FA6" w:rsidRDefault="0054668C" w:rsidP="004C3496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rimson Text" w:hAnsi="Crimson Text"/>
                <w:sz w:val="20"/>
                <w:szCs w:val="20"/>
              </w:rPr>
            </w:pPr>
            <w:r>
              <w:rPr>
                <w:rFonts w:ascii="Crimson Text" w:hAnsi="Crimson Text"/>
                <w:sz w:val="20"/>
                <w:szCs w:val="20"/>
              </w:rPr>
              <w:t>malak.adnan1998@gmail.com</w:t>
            </w:r>
          </w:p>
        </w:tc>
        <w:tc>
          <w:tcPr>
            <w:tcW w:w="707" w:type="dxa"/>
            <w:shd w:val="clear" w:color="auto" w:fill="1D1D1D"/>
          </w:tcPr>
          <w:p w14:paraId="508AA3AB" w14:textId="77777777" w:rsidR="0054668C" w:rsidRPr="00C41373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</w:tr>
      <w:tr w:rsidR="0054668C" w14:paraId="1B992A3E" w14:textId="77777777" w:rsidTr="004C3496">
        <w:trPr>
          <w:trHeight w:val="112"/>
        </w:trPr>
        <w:tc>
          <w:tcPr>
            <w:tcW w:w="700" w:type="dxa"/>
            <w:shd w:val="clear" w:color="auto" w:fill="1D1D1D"/>
            <w:tcMar>
              <w:top w:w="0" w:type="dxa"/>
              <w:left w:w="340" w:type="dxa"/>
              <w:bottom w:w="0" w:type="dxa"/>
              <w:right w:w="340" w:type="dxa"/>
            </w:tcMar>
          </w:tcPr>
          <w:p w14:paraId="64906E3B" w14:textId="77777777" w:rsidR="0054668C" w:rsidRPr="00C41373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  <w:tc>
          <w:tcPr>
            <w:tcW w:w="3269" w:type="dxa"/>
            <w:gridSpan w:val="2"/>
            <w:shd w:val="clear" w:color="auto" w:fill="1D1D1D"/>
            <w:tcMar>
              <w:top w:w="0" w:type="dxa"/>
              <w:bottom w:w="0" w:type="dxa"/>
            </w:tcMar>
          </w:tcPr>
          <w:p w14:paraId="13E1B836" w14:textId="77777777" w:rsidR="0054668C" w:rsidRPr="00171FA6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3538" w:type="dxa"/>
            <w:shd w:val="clear" w:color="auto" w:fill="1D1D1D"/>
            <w:tcMar>
              <w:top w:w="0" w:type="dxa"/>
              <w:bottom w:w="0" w:type="dxa"/>
            </w:tcMar>
          </w:tcPr>
          <w:p w14:paraId="55649CDF" w14:textId="77777777" w:rsidR="0054668C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1D1D1D"/>
            <w:tcMar>
              <w:top w:w="0" w:type="dxa"/>
              <w:bottom w:w="0" w:type="dxa"/>
            </w:tcMar>
          </w:tcPr>
          <w:p w14:paraId="0FE30C21" w14:textId="77777777" w:rsidR="0054668C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rimson Text" w:hAnsi="Crimson Text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1D1D1D"/>
            <w:tcMar>
              <w:top w:w="0" w:type="dxa"/>
              <w:bottom w:w="0" w:type="dxa"/>
            </w:tcMar>
          </w:tcPr>
          <w:p w14:paraId="1454FDCC" w14:textId="77777777" w:rsidR="0054668C" w:rsidRPr="00C41373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</w:tr>
      <w:tr w:rsidR="0054668C" w14:paraId="52E4E7AF" w14:textId="77777777" w:rsidTr="00B96A7F">
        <w:trPr>
          <w:trHeight w:val="25"/>
        </w:trPr>
        <w:tc>
          <w:tcPr>
            <w:tcW w:w="700" w:type="dxa"/>
            <w:shd w:val="clear" w:color="auto" w:fill="auto"/>
            <w:tcMar>
              <w:top w:w="0" w:type="dxa"/>
              <w:left w:w="340" w:type="dxa"/>
              <w:bottom w:w="0" w:type="dxa"/>
              <w:right w:w="340" w:type="dxa"/>
            </w:tcMar>
          </w:tcPr>
          <w:p w14:paraId="6A203B2C" w14:textId="77777777" w:rsidR="0054668C" w:rsidRPr="00C41373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  <w:tc>
          <w:tcPr>
            <w:tcW w:w="2841" w:type="dxa"/>
            <w:shd w:val="clear" w:color="auto" w:fill="auto"/>
            <w:tcMar>
              <w:top w:w="0" w:type="dxa"/>
              <w:bottom w:w="0" w:type="dxa"/>
            </w:tcMar>
          </w:tcPr>
          <w:p w14:paraId="718AFE58" w14:textId="77777777" w:rsidR="0054668C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rimson Text" w:hAnsi="Crimson Text"/>
                <w:noProof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7C4C5D5E" w14:textId="77777777" w:rsidR="0054668C" w:rsidRPr="00CD770C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left"/>
              <w:rPr>
                <w:rFonts w:ascii="Crimson Text" w:hAnsi="Crimson Text"/>
                <w:color w:val="707176"/>
                <w:sz w:val="20"/>
                <w:szCs w:val="20"/>
              </w:rPr>
            </w:pPr>
          </w:p>
        </w:tc>
        <w:tc>
          <w:tcPr>
            <w:tcW w:w="707" w:type="dxa"/>
            <w:shd w:val="clear" w:color="auto" w:fill="auto"/>
            <w:tcMar>
              <w:top w:w="0" w:type="dxa"/>
              <w:bottom w:w="0" w:type="dxa"/>
            </w:tcMar>
          </w:tcPr>
          <w:p w14:paraId="18A6D277" w14:textId="77777777" w:rsidR="0054668C" w:rsidRPr="00C41373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</w:tr>
      <w:tr w:rsidR="0054668C" w14:paraId="321C890A" w14:textId="77777777" w:rsidTr="00B96A7F">
        <w:trPr>
          <w:trHeight w:val="2824"/>
        </w:trPr>
        <w:tc>
          <w:tcPr>
            <w:tcW w:w="700" w:type="dxa"/>
            <w:shd w:val="clear" w:color="auto" w:fill="auto"/>
            <w:tcMar>
              <w:left w:w="340" w:type="dxa"/>
              <w:right w:w="340" w:type="dxa"/>
            </w:tcMar>
            <w:tcBorders>
              <w:bottom w:val="single" w:sz="4" w:space="0" w:color="auto"/>
            </w:tcBorders>
          </w:tcPr>
          <w:p w14:paraId="0FFBA663" w14:textId="77777777" w:rsidR="0054668C" w:rsidRPr="00C41373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  <w:tc>
          <w:tcPr>
            <w:tcW w:w="2841" w:type="dxa"/>
            <w:shd w:val="clear" w:color="auto" w:fill="auto"/>
            <w:vAlign w:val="center"/>
            <w:tcBorders>
              <w:bottom w:val="single" w:sz="4" w:space="0" w:color="auto"/>
            </w:tcBorders>
          </w:tcPr>
          <w:p w14:paraId="442AE2D4" w14:textId="31C3DB54" w:rsidR="0054668C" w:rsidRPr="00171FA6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Crimson Text" w:hAnsi="Crimson Text"/>
                <w:sz w:val="20"/>
                <w:szCs w:val="20"/>
              </w:rPr>
            </w:pPr>
            <w:r>
              <w:rPr>
                <w:rFonts w:ascii="Crimson Text" w:hAnsi="Crimson Text"/>
                <w:noProof/>
                <w:sz w:val="20"/>
                <w:szCs w:val="20"/>
              </w:rPr>
              <w:pict>
                <v:oval id="Oval 7" o:spid="_x0000_s1026" style="position:absolute;margin-left:5.95pt;margin-top:-.85pt;width:110.2pt;height:110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UFRIKl2QxBgMBphaHImBvEkBo/EEZHTI0ASxBFX0wDDEwsoKdnsdbGw0           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3HuF//GWN8yKpQj1           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aad3iULuWJttUErCpflkwqG20Q+vmfynWq2Oix58IZ76449HedLFSrWC1           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Yx5z+z9slzqvH4vxRI           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rBPycHWIiec6XNjLlUbQKqVqSs0M+bLujWuTx/mJmHumEKODGHTrTnZX9XuPt4b2TNRqPo5           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a/thjJAY6hR4QyeR1Y88K7IHvC3qb5kdKWVyRNiwDonQ2w0MC+sd9S           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pmxDQrjsS1gk42fj70tl9iEoF5RHpVKVs3UIJzP1m           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tHj5lR+yF51xmsamxaZcmXuEgURu4UXJshL           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OuoOTFQWFpcbQgmc91EvBhIw8MFItgstU           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DGStSAD4lNaFfLM6CSU+nWgm/O7Nn/uC           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7W4ga/r7FLoIhpYglnOuYl3CQFRsIw+h+           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" stroked="f" strokeweight="1pt">
                  <v:fill r:id="rId13" o:title="" recolor="t" rotate="t" type="frame"/>
                  <v:stroke joinstyle="miter"/>
                </v:oval>
              </w:pict>
            </w:r>
          </w:p>
        </w:tc>
        <w:tc>
          <w:tcPr>
            <w:tcW w:w="7653" w:type="dxa"/>
            <w:gridSpan w:val="3"/>
            <w:shd w:val="clear" w:color="auto" w:fill="auto"/>
            <w:vAlign w:val="top"/>
            <w:tcBorders>
              <w:bottom w:val="single" w:sz="4" w:space="0" w:color="auto"/>
            </w:tcBorders>
          </w:tcPr>
          <w:p w14:paraId="68A400FA" w14:textId="7AED31E0" w:rsidR="0054668C" w:rsidRPr="00CD770C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left"/>
              <w:rPr>
                <w:rFonts w:ascii="Crimson Text" w:hAnsi="Crimson Text"/>
                <w:color w:val="707176"/>
                <w:sz w:val="20"/>
                <w:szCs w:val="20"/>
              </w:rPr>
            </w:pPr>
            <w:r w:rsidRPr="00CD770C">
              <w:rPr>
                <w:rFonts w:ascii="Crimson Text" w:hAnsi="Crimson Text"/>
                <w:color w:val="707176"/>
                <w:sz w:val="20"/>
                <w:szCs w:val="20"/>
              </w:rPr>
              <w:t xml:space="preserve"> An information technology student who did bachelor's in field of computer science from one of the top university in pakistan. who's looking forword for a job in my related field.</w:t>
            </w:r>
          </w:p>
        </w:tc>
        <w:tc>
          <w:tcPr>
            <w:tcW w:w="707" w:type="dxa"/>
            <w:shd w:val="clear" w:color="auto" w:fill="auto"/>
            <w:tcBorders>
              <w:bottom w:val="single" w:sz="4" w:space="0" w:color="auto"/>
            </w:tcBorders>
          </w:tcPr>
          <w:p w14:paraId="76C657A0" w14:textId="77777777" w:rsidR="0054668C" w:rsidRPr="00C41373" w:rsidRDefault="0054668C" w:rsidP="00B96A7F">
            <w:pPr>
              <w:pStyle w:val="ASDASD"/>
              <w:keepLines/>
              <w:spacing w:before="0" w:after="0" w:line="240" w:lineRule="auto"/>
              <w:ind w:right="0"/>
              <w:jc w:val="center"/>
              <w:rPr>
                <w:rFonts w:ascii="Montserrat" w:hAnsi="Montserrat"/>
              </w:rPr>
            </w:pPr>
          </w:p>
        </w:tc>
      </w:tr>
    </w:tbl>
    <w:tbl>
      <w:tblPr>
        <w:tblStyle w:val="TableGrid"/>
        <w:tblW w:w="11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5358"/>
        <w:gridCol w:w="3973"/>
      </w:tblGrid>
      <w:tr w:rsidR="00B7678B" w14:paraId="4307E6F6" w14:textId="77777777" w:rsidTr="00FB5DE9">
        <w:tc>
          <w:tcPr>
            <w:tcW w:w="3881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865"/>
              <w:gridCol w:w="236"/>
            </w:tblGrid>
            <w:tr w:rsidR="00822A6F" w14:paraId="0925B028" w14:textId="77777777" w:rsidTr="00FB5DE9">
              <w:tc>
                <w:tcPr>
                  <w:tcW w:w="564" w:type="dxa"/>
                </w:tcPr>
                <w:p w14:paraId="21208B27" w14:textId="77777777" w:rsidR="00822A6F" w:rsidRDefault="00822A6F" w:rsidP="00B7678B"/>
              </w:tc>
              <w:tc>
                <w:tcPr>
                  <w:tcW w:w="2865" w:type="dxa"/>
                  <w:vAlign w:val="center"/>
                </w:tcPr>
                <w:p w14:paraId="78872C82" w14:textId="77777777" w:rsidR="00822A6F" w:rsidRPr="00676991" w:rsidRDefault="00822A6F" w:rsidP="00822A6F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4C37328" w14:textId="77777777" w:rsidR="00822A6F" w:rsidRPr="00E07813" w:rsidRDefault="00822A6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14C0A932" w14:textId="77777777" w:rsidTr="00FB5DE9">
              <w:tc>
                <w:tcPr>
                  <w:tcW w:w="564" w:type="dxa"/>
                </w:tcPr>
                <w:p w14:paraId="5ADC6B8F" w14:textId="77777777" w:rsidR="00B7678B" w:rsidRDefault="00B7678B" w:rsidP="00B7678B"/>
              </w:tc>
              <w:tc>
                <w:tcPr>
                  <w:tcW w:w="2865" w:type="dxa"/>
                  <w:vAlign w:val="center"/>
                </w:tcPr>
                <w:p w14:paraId="3D4A3501" w14:textId="77777777" w:rsidR="00E07813" w:rsidRDefault="00E07813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Personal details</w:t>
                  </w:r>
                </w:p>
              </w:tc>
              <w:tc>
                <w:tcPr>
                  <w:tcW w:w="236" w:type="dxa"/>
                </w:tcPr>
                <w:p w14:paraId="78C410AD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76991" w14:paraId="7BC4DB4E" w14:textId="77777777" w:rsidTr="00FB5DE9">
              <w:tc>
                <w:tcPr>
                  <w:tcW w:w="564" w:type="dxa"/>
                </w:tcPr>
                <w:p w14:paraId="1E8333AF" w14:textId="77777777" w:rsidR="00676991" w:rsidRDefault="00676991" w:rsidP="00B7678B"/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vAlign w:val="center"/>
                </w:tcPr>
                <w:p w14:paraId="2A62824A" w14:textId="77777777" w:rsidR="00676991" w:rsidRPr="00676991" w:rsidRDefault="00676991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02D0FD3" w14:textId="77777777" w:rsidR="00676991" w:rsidRPr="00E07813" w:rsidRDefault="0067699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66863228" w14:textId="77777777" w:rsidTr="00FB5DE9">
              <w:trPr>
                <w:trHeight w:val="1116"/>
              </w:trPr>
              <w:tc>
                <w:tcPr>
                  <w:tcW w:w="564" w:type="dxa"/>
                </w:tcPr>
                <w:p w14:paraId="27F890EF" w14:textId="77777777" w:rsidR="00B7678B" w:rsidRDefault="00B7678B" w:rsidP="00B7678B"/>
              </w:tc>
              <w:tc>
                <w:tcPr>
                  <w:tcW w:w="2865" w:type="dxa"/>
                  <w:tcBorders>
                    <w:top w:val="single" w:sz="4" w:space="0" w:color="auto"/>
                  </w:tcBorders>
                </w:tcPr>
                <w:p w14:paraId="332ECDE8" w14:textId="77777777" w:rsidR="00E07813" w:rsidRPr="00355463" w:rsidRDefault="00E07813" w:rsidP="00E07813">
                  <w:pPr>
                    <w:pStyle w:val="ASDASD"/>
                    <w:keepLines/>
                    <w:tabs>
                      <w:tab w:val="left" w:pos="859"/>
                    </w:tabs>
                    <w:spacing w:before="36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</w:pPr>
                  <w:r w:rsidRPr="00355463"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  <w:t>Date of birth</w:t>
                  </w:r>
                </w:p>
                <w:p w14:paraId="259E01D8" w14:textId="77777777" w:rsidR="00E07813" w:rsidRPr="00355463" w:rsidRDefault="00E07813" w:rsidP="00E07813">
                  <w:pPr>
                    <w:pStyle w:val="ASDASD"/>
                    <w:keepLines/>
                    <w:tabs>
                      <w:tab w:val="left" w:pos="859"/>
                    </w:tabs>
                    <w:spacing w:before="0" w:after="160" w:line="240" w:lineRule="auto"/>
                    <w:ind w:left="-113" w:right="0"/>
                    <w:jc w:val="left"/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</w:pPr>
                  <w:r w:rsidRPr="00355463"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  <w:t>11-july-1998</w:t>
                  </w:r>
                </w:p>
                <w:p w14:paraId="39B976AA" w14:textId="77777777" w:rsidR="00E07813" w:rsidRPr="00355463" w:rsidRDefault="00E07813" w:rsidP="00E07813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</w:pPr>
                  <w:r w:rsidRPr="00355463"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  <w:t>Nationality</w:t>
                  </w:r>
                </w:p>
                <w:p w14:paraId="29F9D84B" w14:textId="77777777" w:rsidR="00B7678B" w:rsidRDefault="00E07813" w:rsidP="007D4C17">
                  <w:pPr>
                    <w:pStyle w:val="ASDASD"/>
                    <w:keepLines/>
                    <w:tabs>
                      <w:tab w:val="left" w:pos="859"/>
                    </w:tabs>
                    <w:spacing w:before="0" w:after="160" w:line="240" w:lineRule="auto"/>
                    <w:ind w:left="-113" w:right="0"/>
                    <w:jc w:val="left"/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</w:pPr>
                  <w:r w:rsidRPr="00355463"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  <w:t>pakistan</w:t>
                  </w:r>
                </w:p>
                <w:p w14:paraId="722CC61B" w14:textId="26D53599" w:rsidR="007D4C17" w:rsidRPr="00355463" w:rsidRDefault="007D4C17" w:rsidP="007D4C17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  <w:t>Visa status</w:t>
                  </w:r>
                </w:p>
                <w:p w14:paraId="3AB8E4E2" w14:textId="438DB464" w:rsidR="007D4C17" w:rsidRDefault="007D4C17" w:rsidP="007D4C17">
                  <w:pPr>
                    <w:pStyle w:val="ASDASD"/>
                    <w:keepLines/>
                    <w:tabs>
                      <w:tab w:val="left" w:pos="859"/>
                    </w:tabs>
                    <w:spacing w:before="0" w:after="240" w:line="240" w:lineRule="auto"/>
                    <w:ind w:left="-113" w:right="0"/>
                    <w:jc w:val="left"/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</w:pPr>
                  <w:r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  <w:t>Approved</w:t>
                  </w:r>
                </w:p>
                <w:p w14:paraId="09FAB6B8" w14:textId="5EA8B0B1" w:rsidR="007D4C17" w:rsidRPr="00355463" w:rsidRDefault="007D4C17" w:rsidP="007D4C17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  <w:t>Marital status</w:t>
                  </w:r>
                </w:p>
                <w:p w14:paraId="05DCF293" w14:textId="0BDB4E6E" w:rsidR="007D4C17" w:rsidRPr="007D4C17" w:rsidRDefault="007D4C17" w:rsidP="007D4C17">
                  <w:pPr>
                    <w:pStyle w:val="ASDASD"/>
                    <w:keepLines/>
                    <w:tabs>
                      <w:tab w:val="left" w:pos="859"/>
                    </w:tabs>
                    <w:spacing w:before="0" w:after="240" w:line="240" w:lineRule="auto"/>
                    <w:ind w:left="-113" w:right="0"/>
                    <w:jc w:val="left"/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</w:pPr>
                  <w:r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  <w:t>single</w:t>
                  </w:r>
                </w:p>
                <w:p w14:paraId="722CC61B" w14:textId="26D53599" w:rsidR="007D4C17" w:rsidRPr="00355463" w:rsidRDefault="007D4C17" w:rsidP="007D4C17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14:paraId="0852AB67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3DED666A" w14:textId="77777777" w:rsidTr="00FB5DE9">
              <w:tc>
                <w:tcPr>
                  <w:tcW w:w="564" w:type="dxa"/>
                </w:tcPr>
                <w:p w14:paraId="0FA2922B" w14:textId="77777777" w:rsidR="00B7678B" w:rsidRDefault="00B7678B" w:rsidP="00B7678B"/>
              </w:tc>
              <w:tc>
                <w:tcPr>
                  <w:tcW w:w="2865" w:type="dxa"/>
                </w:tcPr>
                <w:p w14:paraId="6ACE3FA7" w14:textId="77777777" w:rsidR="00B7678B" w:rsidRDefault="00B7678B" w:rsidP="00B7678B">
                  <w:pPr>
                    <w:ind w:left="-113"/>
                  </w:pPr>
                </w:p>
              </w:tc>
              <w:tc>
                <w:tcPr>
                  <w:tcW w:w="236" w:type="dxa"/>
                </w:tcPr>
                <w:p w14:paraId="056CE72D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76991" w14:paraId="07F7B08C" w14:textId="77777777" w:rsidTr="00FB5DE9">
              <w:tc>
                <w:tcPr>
                  <w:tcW w:w="564" w:type="dxa"/>
                </w:tcPr>
                <w:p w14:paraId="683B417F" w14:textId="77777777" w:rsidR="00676991" w:rsidRDefault="00676991" w:rsidP="00B7678B"/>
              </w:tc>
              <w:tc>
                <w:tcPr>
                  <w:tcW w:w="2865" w:type="dxa"/>
                  <w:tcBorders>
                    <w:top w:val="single" w:sz="4" w:space="0" w:color="auto"/>
                  </w:tcBorders>
                  <w:vAlign w:val="center"/>
                </w:tcPr>
                <w:p w14:paraId="444C8A5D" w14:textId="77777777" w:rsidR="00676991" w:rsidRPr="00676991" w:rsidRDefault="00676991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764FAD6" w14:textId="77777777" w:rsidR="00676991" w:rsidRPr="00E07813" w:rsidRDefault="0067699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4D835205" w14:textId="77777777" w:rsidTr="00FB5DE9">
              <w:tc>
                <w:tcPr>
                  <w:tcW w:w="564" w:type="dxa"/>
                </w:tcPr>
                <w:p w14:paraId="1992B738" w14:textId="77777777" w:rsidR="00B7678B" w:rsidRDefault="00B7678B" w:rsidP="00B7678B"/>
              </w:tc>
              <w:tc>
                <w:tcPr>
                  <w:tcW w:w="2865" w:type="dxa"/>
                  <w:vAlign w:val="center"/>
                </w:tcPr>
                <w:p w14:paraId="1A799BFF" w14:textId="77777777" w:rsidR="00E07813" w:rsidRDefault="0008664C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Driving license</w:t>
                  </w:r>
                </w:p>
              </w:tc>
              <w:tc>
                <w:tcPr>
                  <w:tcW w:w="236" w:type="dxa"/>
                </w:tcPr>
                <w:p w14:paraId="060A203C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76991" w14:paraId="07F7B08C" w14:textId="77777777" w:rsidTr="00FB5DE9">
              <w:tc>
                <w:tcPr>
                  <w:tcW w:w="564" w:type="dxa"/>
                </w:tcPr>
                <w:p w14:paraId="683B417F" w14:textId="77777777" w:rsidR="00676991" w:rsidRDefault="00676991" w:rsidP="00B7678B"/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vAlign w:val="center"/>
                </w:tcPr>
                <w:p w14:paraId="444C8A5D" w14:textId="77777777" w:rsidR="00676991" w:rsidRPr="00676991" w:rsidRDefault="00676991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764FAD6" w14:textId="77777777" w:rsidR="00676991" w:rsidRPr="00E07813" w:rsidRDefault="0067699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09FFD3CA" w14:textId="77777777" w:rsidTr="00FB5DE9">
              <w:tc>
                <w:tcPr>
                  <w:tcW w:w="564" w:type="dxa"/>
                </w:tcPr>
                <w:p w14:paraId="5C453CAF" w14:textId="77777777" w:rsidR="00B7678B" w:rsidRDefault="00B7678B" w:rsidP="00B7678B"/>
              </w:tc>
              <w:tc>
                <w:tcPr>
                  <w:tcW w:w="28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0117E0" w14:textId="78730150" w:rsidR="00E07813" w:rsidRPr="00355463" w:rsidRDefault="00E07813" w:rsidP="00E07813">
                  <w:pPr>
                    <w:pStyle w:val="ASDASD"/>
                    <w:keepLines/>
                    <w:tabs>
                      <w:tab w:val="left" w:pos="859"/>
                    </w:tabs>
                    <w:spacing w:before="36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</w:pPr>
                  <w:r w:rsidRPr="00355463">
                    <w:rPr>
                      <w:rFonts w:ascii="Crimson Text" w:hAnsi="Crimson Text"/>
                      <w:color w:val="707176"/>
                      <w:sz w:val="20"/>
                      <w:szCs w:val="20"/>
                    </w:rPr>
                    <w:t>Driving license category</w:t>
                  </w:r>
                </w:p>
                <w:p w14:paraId="6BFDD3B3" w14:textId="77777777" w:rsidR="00E07813" w:rsidRPr="00355463" w:rsidRDefault="00E07813" w:rsidP="00E07813">
                  <w:pPr>
                    <w:pStyle w:val="ASDASD"/>
                    <w:keepLines/>
                    <w:tabs>
                      <w:tab w:val="left" w:pos="859"/>
                    </w:tabs>
                    <w:spacing w:before="0" w:after="360" w:line="240" w:lineRule="auto"/>
                    <w:ind w:left="-113" w:right="0"/>
                    <w:jc w:val="left"/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</w:pPr>
                  <w:r w:rsidRPr="00355463">
                    <w:rPr>
                      <w:rFonts w:ascii="Crimson Text" w:hAnsi="Crimson Text"/>
                      <w:color w:val="A6A6A6"/>
                      <w:sz w:val="18"/>
                      <w:szCs w:val="18"/>
                    </w:rPr>
                    <w:t>LTV: Light transport vehicle valid for commercial car-taxi , jeep , Mini bus and lightweight transport.</w:t>
                  </w:r>
                </w:p>
                <w:p w14:paraId="6735F79D" w14:textId="77777777" w:rsidR="00B7678B" w:rsidRDefault="00B7678B" w:rsidP="00E07813">
                  <w:pPr>
                    <w:ind w:left="-113"/>
                  </w:pPr>
                </w:p>
              </w:tc>
              <w:tc>
                <w:tcPr>
                  <w:tcW w:w="236" w:type="dxa"/>
                </w:tcPr>
                <w:p w14:paraId="1C692D69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76991" w14:paraId="179C2D03" w14:textId="77777777" w:rsidTr="00FB5DE9">
              <w:tc>
                <w:tcPr>
                  <w:tcW w:w="564" w:type="dxa"/>
                </w:tcPr>
                <w:p w14:paraId="42AAA623" w14:textId="77777777" w:rsidR="00676991" w:rsidRDefault="00676991" w:rsidP="00B7678B"/>
              </w:tc>
              <w:tc>
                <w:tcPr>
                  <w:tcW w:w="2865" w:type="dxa"/>
                  <w:tcBorders>
                    <w:top w:val="single" w:sz="4" w:space="0" w:color="auto"/>
                  </w:tcBorders>
                  <w:vAlign w:val="center"/>
                </w:tcPr>
                <w:p w14:paraId="27B46A3A" w14:textId="77777777" w:rsidR="00676991" w:rsidRPr="00676991" w:rsidRDefault="00676991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F5C00EC" w14:textId="77777777" w:rsidR="00676991" w:rsidRPr="00E07813" w:rsidRDefault="0067699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22A6F" w14:paraId="0925B028" w14:textId="77777777" w:rsidTr="00FB5DE9">
              <w:tc>
                <w:tcPr>
                  <w:tcW w:w="564" w:type="dxa"/>
                </w:tcPr>
                <w:p w14:paraId="21208B27" w14:textId="77777777" w:rsidR="00822A6F" w:rsidRDefault="00822A6F" w:rsidP="00B7678B"/>
              </w:tc>
              <w:tc>
                <w:tcPr>
                  <w:tcW w:w="2865" w:type="dxa"/>
                  <w:vAlign w:val="center"/>
                </w:tcPr>
                <w:p w14:paraId="78872C82" w14:textId="77777777" w:rsidR="00822A6F" w:rsidRPr="00676991" w:rsidRDefault="00822A6F" w:rsidP="00822A6F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4C37328" w14:textId="77777777" w:rsidR="00822A6F" w:rsidRPr="00E07813" w:rsidRDefault="00822A6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B75DD" w14:paraId="202B2C86" w14:textId="77777777" w:rsidTr="00FB5DE9">
              <w:tc>
                <w:tcPr>
                  <w:tcW w:w="564" w:type="dxa"/>
                </w:tcPr>
                <w:p w14:paraId="55820F16" w14:textId="77777777" w:rsidR="00B7678B" w:rsidRDefault="00B7678B" w:rsidP="00B7678B"/>
              </w:tc>
              <w:tc>
                <w:tcPr>
                  <w:tcW w:w="2865" w:type="dxa"/>
                  <w:vAlign w:val="center"/>
                </w:tcPr>
                <w:p w14:paraId="79899BFA" w14:textId="27889A2F" w:rsidR="005760E3" w:rsidRPr="005760E3" w:rsidRDefault="00F65A04" w:rsidP="005760E3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  <w: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Websites &amp; social links</w:t>
                  </w:r>
                </w:p>
              </w:tc>
              <w:tc>
                <w:tcPr>
                  <w:tcW w:w="236" w:type="dxa"/>
                </w:tcPr>
                <w:p w14:paraId="2F31AF9F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22A6F" w14:paraId="475BFA65" w14:textId="77777777" w:rsidTr="00FB5DE9">
              <w:tc>
                <w:tcPr>
                  <w:tcW w:w="564" w:type="dxa"/>
                </w:tcPr>
                <w:p w14:paraId="7934A4E4" w14:textId="77777777" w:rsidR="00822A6F" w:rsidRDefault="00822A6F" w:rsidP="00B7678B"/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noWrap/>
                  <w:vAlign w:val="center"/>
                </w:tcPr>
                <w:p w14:paraId="73A6BFB3" w14:textId="77777777" w:rsidR="00822A6F" w:rsidRPr="00676991" w:rsidRDefault="00822A6F" w:rsidP="00822A6F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15188E" w14:textId="77777777" w:rsidR="00822A6F" w:rsidRPr="00E07813" w:rsidRDefault="00822A6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97269" w14:paraId="2A808B89" w14:textId="77777777" w:rsidTr="00FB5DE9">
              <w:tc>
                <w:tcPr>
                  <w:tcW w:w="564" w:type="dxa"/>
                </w:tcPr>
                <w:p w14:paraId="3357C847" w14:textId="77777777" w:rsidR="00B7678B" w:rsidRDefault="00B7678B" w:rsidP="00B7678B"/>
              </w:tc>
              <w:tc>
                <w:tcPr>
                  <w:tcW w:w="2865" w:type="dxa"/>
                  <w:noWrap/>
                </w:tcPr>
                <w:p w14:paraId="1C9938D2" w14:textId="77777777" w:rsidR="00B7678B" w:rsidRPr="005C4021" w:rsidRDefault="00B7678B" w:rsidP="00E07813">
                  <w:pPr>
                    <w:pStyle w:val="ASDASD"/>
                    <w:keepLines/>
                    <w:spacing w:before="36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595B61"/>
                      <w:sz w:val="20"/>
                      <w:szCs w:val="20"/>
                    </w:rPr>
                  </w:pPr>
                  <w:r w:rsidRPr="005C4021">
                    <w:rPr>
                      <w:rFonts w:ascii="Crimson Text" w:hAnsi="Crimson Text"/>
                      <w:color w:val="595B61"/>
                      <w:sz w:val="20"/>
                      <w:szCs w:val="20"/>
                    </w:rPr>
                    <w:t>linkdin:</w:t>
                  </w:r>
                </w:p>
                <w:p w14:paraId="3D258D0E" w14:textId="55250FBF" w:rsidR="00B7678B" w:rsidRDefault="00B7678B" w:rsidP="00B7678B">
                  <w:pPr>
                    <w:pStyle w:val="ASDASD"/>
                    <w:keepLines/>
                    <w:spacing w:before="0" w:after="360" w:line="240" w:lineRule="auto"/>
                    <w:ind w:left="-113" w:right="0"/>
                    <w:jc w:val="left"/>
                    <w:rPr>
                      <w:rFonts w:ascii="Crimson Text" w:hAnsi="Crimson Text"/>
                      <w:color w:val="595B61"/>
                      <w:sz w:val="18"/>
                      <w:szCs w:val="18"/>
                    </w:rPr>
                  </w:pPr>
                  <w:hyperlink r:id="rId44">
                    <w:r w:rsidRPr="005C4021">
                      <w:rPr>
                        <w:rFonts w:ascii="Crimson Text" w:hAnsi="Crimson Text"/>
                        <w:sz w:val="18"/>
                        <w:szCs w:val="18"/>
                        <w:color w:val="2886E7"/>
                      </w:rPr>
                      <w:t>https://www.linkedin.com/in/malak-adnan-khan-97b</w:t>
                    </w:r>
                  </w:hyperlink>
                </w:p>
                <w:p w14:paraId="1C9938D2" w14:textId="77777777" w:rsidR="00B7678B" w:rsidRPr="005C4021" w:rsidRDefault="00B7678B" w:rsidP="00E07813">
                  <w:pPr>
                    <w:pStyle w:val="ASDASD"/>
                    <w:keepLines/>
                    <w:spacing w:before="36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595B61"/>
                      <w:sz w:val="20"/>
                      <w:szCs w:val="20"/>
                    </w:rPr>
                  </w:pPr>
                  <w:r w:rsidRPr="005C4021">
                    <w:rPr>
                      <w:rFonts w:ascii="Crimson Text" w:hAnsi="Crimson Text"/>
                      <w:color w:val="595B61"/>
                      <w:sz w:val="20"/>
                      <w:szCs w:val="20"/>
                    </w:rPr>
                    <w:t>Github:</w:t>
                  </w:r>
                </w:p>
                <w:p w14:paraId="3D258D0E" w14:textId="55250FBF" w:rsidR="00B7678B" w:rsidRDefault="00B7678B" w:rsidP="00B7678B">
                  <w:pPr>
                    <w:pStyle w:val="ASDASD"/>
                    <w:keepLines/>
                    <w:spacing w:before="0" w:after="360" w:line="240" w:lineRule="auto"/>
                    <w:ind w:left="-113" w:right="0"/>
                    <w:jc w:val="left"/>
                    <w:rPr>
                      <w:rFonts w:ascii="Crimson Text" w:hAnsi="Crimson Text"/>
                      <w:color w:val="595B61"/>
                      <w:sz w:val="18"/>
                      <w:szCs w:val="18"/>
                    </w:rPr>
                  </w:pPr>
                  <w:hyperlink r:id="rId45">
                    <w:r w:rsidRPr="005C4021">
                      <w:rPr>
                        <w:rFonts w:ascii="Crimson Text" w:hAnsi="Crimson Text"/>
                        <w:sz w:val="18"/>
                        <w:szCs w:val="18"/>
                        <w:color w:val="2886E7"/>
                      </w:rPr>
                      <w:t>https://github.com/malakadnankhan</w:t>
                    </w:r>
                  </w:hyperlink>
                </w:p>
                <w:p w14:paraId="1C9938D2" w14:textId="77777777" w:rsidR="00B7678B" w:rsidRPr="005C4021" w:rsidRDefault="00B7678B" w:rsidP="00E07813">
                  <w:pPr>
                    <w:pStyle w:val="ASDASD"/>
                    <w:keepLines/>
                    <w:spacing w:before="360" w:after="0" w:line="240" w:lineRule="auto"/>
                    <w:ind w:left="-113" w:right="0"/>
                    <w:jc w:val="left"/>
                    <w:rPr>
                      <w:rFonts w:ascii="Crimson Text" w:hAnsi="Crimson Text"/>
                      <w:color w:val="595B61"/>
                      <w:sz w:val="20"/>
                      <w:szCs w:val="20"/>
                    </w:rPr>
                  </w:pPr>
                  <w:r w:rsidRPr="005C4021">
                    <w:rPr>
                      <w:rFonts w:ascii="Crimson Text" w:hAnsi="Crimson Text"/>
                      <w:color w:val="595B61"/>
                      <w:sz w:val="20"/>
                      <w:szCs w:val="20"/>
                    </w:rPr>
                    <w:t>Wordpress:</w:t>
                  </w:r>
                </w:p>
                <w:p w14:paraId="3D258D0E" w14:textId="55250FBF" w:rsidR="00B7678B" w:rsidRDefault="00B7678B" w:rsidP="00B7678B">
                  <w:pPr>
                    <w:pStyle w:val="ASDASD"/>
                    <w:keepLines/>
                    <w:spacing w:before="0" w:after="360" w:line="240" w:lineRule="auto"/>
                    <w:ind w:left="-113" w:right="0"/>
                    <w:jc w:val="left"/>
                    <w:rPr>
                      <w:rFonts w:ascii="Crimson Text" w:hAnsi="Crimson Text"/>
                      <w:color w:val="595B61"/>
                      <w:sz w:val="18"/>
                      <w:szCs w:val="18"/>
                    </w:rPr>
                  </w:pPr>
                  <w:hyperlink r:id="rId46">
                    <w:r w:rsidRPr="005C4021">
                      <w:rPr>
                        <w:rFonts w:ascii="Crimson Text" w:hAnsi="Crimson Text"/>
                        <w:sz w:val="18"/>
                        <w:szCs w:val="18"/>
                        <w:color w:val="2886E7"/>
                      </w:rPr>
                      <w:t>https://malakadnankhan.wordpress.com</w:t>
                    </w:r>
                  </w:hyperlink>
                </w:p>
                <w:p w14:paraId="49AB1D17" w14:textId="77777777" w:rsidR="00B7678B" w:rsidRDefault="00B7678B" w:rsidP="00B7678B">
                  <w:pPr>
                    <w:ind w:left="-113"/>
                  </w:pPr>
                </w:p>
              </w:tc>
              <w:tc>
                <w:tcPr>
                  <w:tcW w:w="236" w:type="dxa"/>
                </w:tcPr>
                <w:p w14:paraId="4487D844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6059871E" w14:textId="77777777" w:rsidTr="00FB5DE9">
              <w:tc>
                <w:tcPr>
                  <w:tcW w:w="564" w:type="dxa"/>
                </w:tcPr>
                <w:p w14:paraId="0A5EEA23" w14:textId="77777777" w:rsidR="00B7678B" w:rsidRDefault="00B7678B" w:rsidP="00B7678B"/>
              </w:tc>
              <w:tc>
                <w:tcPr>
                  <w:tcW w:w="2865" w:type="dxa"/>
                  <w:tcBorders>
                    <w:top w:val="single" w:sz="4" w:space="0" w:color="auto"/>
                  </w:tcBorders>
                  <w:vAlign w:val="center"/>
                </w:tcPr>
                <w:p w14:paraId="7648F264" w14:textId="6DA7E2C9" w:rsidR="00822A6F" w:rsidRPr="00676991" w:rsidRDefault="00822A6F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787D093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22A6F" w14:paraId="3BF809B6" w14:textId="77777777" w:rsidTr="00FB5DE9">
              <w:tc>
                <w:tcPr>
                  <w:tcW w:w="564" w:type="dxa"/>
                </w:tcPr>
                <w:p w14:paraId="281ADF13" w14:textId="77777777" w:rsidR="00822A6F" w:rsidRDefault="00822A6F" w:rsidP="00B7678B"/>
              </w:tc>
              <w:tc>
                <w:tcPr>
                  <w:tcW w:w="2865" w:type="dxa"/>
                  <w:vAlign w:val="center"/>
                </w:tcPr>
                <w:p w14:paraId="29ECB54B" w14:textId="68FE5D6E" w:rsidR="005760E3" w:rsidRPr="005760E3" w:rsidRDefault="00822A6F" w:rsidP="005760E3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236" w:type="dxa"/>
                </w:tcPr>
                <w:p w14:paraId="78F3CC78" w14:textId="77777777" w:rsidR="00822A6F" w:rsidRPr="00E07813" w:rsidRDefault="00822A6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22A6F" w14:paraId="3FAAAB43" w14:textId="77777777" w:rsidTr="00FB5DE9">
              <w:tc>
                <w:tcPr>
                  <w:tcW w:w="564" w:type="dxa"/>
                </w:tcPr>
                <w:p w14:paraId="7C86AD0C" w14:textId="77777777" w:rsidR="00822A6F" w:rsidRDefault="00822A6F" w:rsidP="00B7678B"/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vAlign w:val="center"/>
                </w:tcPr>
                <w:p w14:paraId="55A99BBF" w14:textId="77777777" w:rsidR="00822A6F" w:rsidRPr="00676991" w:rsidRDefault="00822A6F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6C8C7ED" w14:textId="77777777" w:rsidR="00822A6F" w:rsidRPr="00E07813" w:rsidRDefault="00822A6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5C8D8CAB" w14:textId="77777777" w:rsidTr="00FB5DE9">
              <w:tc>
                <w:tcPr>
                  <w:tcW w:w="564" w:type="dxa"/>
                </w:tcPr>
                <w:p w14:paraId="7528251E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2024DA99" w14:textId="77777777" w:rsidR="00AD15FB" w:rsidRPr="00AD15FB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40E2EC3C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9EAC4EE" w14:textId="77777777" w:rsidTr="00FB5DE9">
              <w:tc>
                <w:tcPr>
                  <w:tcW w:w="564" w:type="dxa"/>
                </w:tcPr>
                <w:p w14:paraId="4BC22E7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737D089B" w14:textId="78A9EBA2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5C4021">
                    <w:rPr>
                      <w:rFonts w:ascii="Crimson Text" w:hAnsi="Crimson Text"/>
                      <w:color w:val="707176"/>
                    </w:rPr>
                    <w:t>Basic School</w:t>
                  </w:r>
                </w:p>
              </w:tc>
              <w:tc>
                <w:tcPr>
                  <w:tcW w:w="236" w:type="dxa"/>
                </w:tcPr>
                <w:p w14:paraId="1EC014CD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5421BBCF" w14:textId="77777777" w:rsidTr="00FB5DE9">
              <w:tc>
                <w:tcPr>
                  <w:tcW w:w="564" w:type="dxa"/>
                </w:tcPr>
                <w:p w14:paraId="65844867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1EDA7AC6" w14:textId="3F93ADE6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5C4021">
                    <w:rPr>
                      <w:rFonts w:ascii="Crimson Text" w:hAnsi="Crimson Text"/>
                      <w:color w:val="929292"/>
                      <w:sz w:val="18"/>
                      <w:szCs w:val="18"/>
                    </w:rPr>
                    <w:t>SPS College Swat/Mingora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</w:tcPr>
                <w:p w14:paraId="3EA4D239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31DBD488" w14:textId="77777777" w:rsidTr="00FB5DE9">
              <w:tc>
                <w:tcPr>
                  <w:tcW w:w="564" w:type="dxa"/>
                </w:tcPr>
                <w:p w14:paraId="7FB005B3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1ED79219" w14:textId="6668C667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236" w:type="dxa"/>
                </w:tcPr>
                <w:p w14:paraId="4F0C9C7A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7BEE63CE" w14:textId="77777777" w:rsidTr="00FB5DE9">
              <w:tc>
                <w:tcPr>
                  <w:tcW w:w="564" w:type="dxa"/>
                </w:tcPr>
                <w:p w14:paraId="67DE39BB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5359BB82" w14:textId="77777777" w:rsidR="00AD15FB" w:rsidRDefault="00AD15FB" w:rsidP="00092B46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47B5EBE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1C427F1" w14:textId="77777777" w:rsidTr="00FB5DE9">
              <w:tc>
                <w:tcPr>
                  <w:tcW w:w="564" w:type="dxa"/>
                </w:tcPr>
                <w:p w14:paraId="2A7FE95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0827052D" w14:textId="6D3A6D2A" w:rsidR="00AD15FB" w:rsidRDefault="00092B46" w:rsidP="00092B46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 xml:space="preserve">Subjects which i studied in bsic shchool : English, Math, Science, Computer science, Islamyat and Urdu. </w:t>
                  </w:r>
                </w:p>
              </w:tc>
              <w:tc>
                <w:tcPr>
                  <w:tcW w:w="236" w:type="dxa"/>
                </w:tcPr>
                <w:p w14:paraId="5BFE31AA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E96436C" w14:textId="77777777" w:rsidTr="00FB5DE9">
              <w:tc>
                <w:tcPr>
                  <w:tcW w:w="564" w:type="dxa"/>
                </w:tcPr>
                <w:p w14:paraId="7BC2ECC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00021B7C" w14:textId="77777777" w:rsidR="00AD15FB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BE51652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9EAC4EE" w14:textId="77777777" w:rsidTr="00FB5DE9">
              <w:tc>
                <w:tcPr>
                  <w:tcW w:w="564" w:type="dxa"/>
                </w:tcPr>
                <w:p w14:paraId="4BC22E7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737D089B" w14:textId="78A9EBA2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5C4021">
                    <w:rPr>
                      <w:rFonts w:ascii="Crimson Text" w:hAnsi="Crimson Text"/>
                      <w:color w:val="707176"/>
                    </w:rPr>
                    <w:t>High school diploma</w:t>
                  </w:r>
                </w:p>
              </w:tc>
              <w:tc>
                <w:tcPr>
                  <w:tcW w:w="236" w:type="dxa"/>
                </w:tcPr>
                <w:p w14:paraId="1EC014CD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5421BBCF" w14:textId="77777777" w:rsidTr="00FB5DE9">
              <w:tc>
                <w:tcPr>
                  <w:tcW w:w="564" w:type="dxa"/>
                </w:tcPr>
                <w:p w14:paraId="65844867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1EDA7AC6" w14:textId="3F93ADE6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5C4021">
                    <w:rPr>
                      <w:rFonts w:ascii="Crimson Text" w:hAnsi="Crimson Text"/>
                      <w:color w:val="929292"/>
                      <w:sz w:val="18"/>
                      <w:szCs w:val="18"/>
                    </w:rPr>
                    <w:t>SPS College Swat/Mingora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</w:tcPr>
                <w:p w14:paraId="3EA4D239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31DBD488" w14:textId="77777777" w:rsidTr="00FB5DE9">
              <w:tc>
                <w:tcPr>
                  <w:tcW w:w="564" w:type="dxa"/>
                </w:tcPr>
                <w:p w14:paraId="7FB005B3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1ED79219" w14:textId="6668C667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236" w:type="dxa"/>
                </w:tcPr>
                <w:p w14:paraId="4F0C9C7A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7BEE63CE" w14:textId="77777777" w:rsidTr="00FB5DE9">
              <w:tc>
                <w:tcPr>
                  <w:tcW w:w="564" w:type="dxa"/>
                </w:tcPr>
                <w:p w14:paraId="67DE39BB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5359BB82" w14:textId="77777777" w:rsidR="00AD15FB" w:rsidRDefault="00AD15FB" w:rsidP="00092B46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47B5EBE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1C427F1" w14:textId="77777777" w:rsidTr="00FB5DE9">
              <w:tc>
                <w:tcPr>
                  <w:tcW w:w="564" w:type="dxa"/>
                </w:tcPr>
                <w:p w14:paraId="2A7FE95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0827052D" w14:textId="6D3A6D2A" w:rsidR="00AD15FB" w:rsidRDefault="00092B46" w:rsidP="00092B46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 xml:space="preserve">Subjects which i studied in high school : English, Math, Physics, Chemistry, Pakstudies. </w:t>
                  </w:r>
                </w:p>
              </w:tc>
              <w:tc>
                <w:tcPr>
                  <w:tcW w:w="236" w:type="dxa"/>
                </w:tcPr>
                <w:p w14:paraId="5BFE31AA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E96436C" w14:textId="77777777" w:rsidTr="00FB5DE9">
              <w:tc>
                <w:tcPr>
                  <w:tcW w:w="564" w:type="dxa"/>
                </w:tcPr>
                <w:p w14:paraId="7BC2ECC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00021B7C" w14:textId="77777777" w:rsidR="00AD15FB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BE51652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9EAC4EE" w14:textId="77777777" w:rsidTr="00FB5DE9">
              <w:tc>
                <w:tcPr>
                  <w:tcW w:w="564" w:type="dxa"/>
                </w:tcPr>
                <w:p w14:paraId="4BC22E7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737D089B" w14:textId="78A9EBA2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5C4021">
                    <w:rPr>
                      <w:rFonts w:ascii="Crimson Text" w:hAnsi="Crimson Text"/>
                      <w:color w:val="707176"/>
                    </w:rPr>
                    <w:t>Bachelor of Technology</w:t>
                  </w:r>
                </w:p>
              </w:tc>
              <w:tc>
                <w:tcPr>
                  <w:tcW w:w="236" w:type="dxa"/>
                </w:tcPr>
                <w:p w14:paraId="1EC014CD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5421BBCF" w14:textId="77777777" w:rsidTr="00FB5DE9">
              <w:tc>
                <w:tcPr>
                  <w:tcW w:w="564" w:type="dxa"/>
                </w:tcPr>
                <w:p w14:paraId="65844867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1EDA7AC6" w14:textId="3F93ADE6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5C4021">
                    <w:rPr>
                      <w:rFonts w:ascii="Crimson Text" w:hAnsi="Crimson Text"/>
                      <w:color w:val="929292"/>
                      <w:sz w:val="18"/>
                      <w:szCs w:val="18"/>
                    </w:rPr>
                    <w:t>FAST NUCES/Peshawar</w:t>
                  </w:r>
                  <w:bookmarkStart w:id="0" w:name="_GoBack"/>
                  <w:bookmarkEnd w:id="0"/>
                </w:p>
              </w:tc>
              <w:tc>
                <w:tcPr>
                  <w:tcW w:w="236" w:type="dxa"/>
                </w:tcPr>
                <w:p w14:paraId="3EA4D239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31DBD488" w14:textId="77777777" w:rsidTr="00FB5DE9">
              <w:tc>
                <w:tcPr>
                  <w:tcW w:w="564" w:type="dxa"/>
                </w:tcPr>
                <w:p w14:paraId="7FB005B3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1ED79219" w14:textId="6668C667" w:rsidR="00AD15FB" w:rsidRPr="00676991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36" w:type="dxa"/>
                </w:tcPr>
                <w:p w14:paraId="4F0C9C7A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7BEE63CE" w14:textId="77777777" w:rsidTr="00FB5DE9">
              <w:tc>
                <w:tcPr>
                  <w:tcW w:w="564" w:type="dxa"/>
                </w:tcPr>
                <w:p w14:paraId="67DE39BB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5359BB82" w14:textId="77777777" w:rsidR="00AD15FB" w:rsidRDefault="00AD15FB" w:rsidP="00092B46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347B5EBE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1C427F1" w14:textId="77777777" w:rsidTr="00FB5DE9">
              <w:tc>
                <w:tcPr>
                  <w:tcW w:w="564" w:type="dxa"/>
                </w:tcPr>
                <w:p w14:paraId="2A7FE95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0827052D" w14:textId="6D3A6D2A" w:rsidR="00AD15FB" w:rsidRDefault="00092B46" w:rsidP="00092B46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 xml:space="preserve">BS (Computer Science) </w:t>
                  </w:r>
                </w:p>
              </w:tc>
              <w:tc>
                <w:tcPr>
                  <w:tcW w:w="236" w:type="dxa"/>
                </w:tcPr>
                <w:p w14:paraId="5BFE31AA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1C427F1" w14:textId="77777777" w:rsidTr="00FB5DE9">
              <w:tc>
                <w:tcPr>
                  <w:tcW w:w="564" w:type="dxa"/>
                </w:tcPr>
                <w:p w14:paraId="2A7FE95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0827052D" w14:textId="6D3A6D2A" w:rsidR="00AD15FB" w:rsidRDefault="00092B46" w:rsidP="00092B46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 xml:space="preserve">There are a lot of subjects which i studied but i will mention some of them like : </w:t>
                  </w:r>
                </w:p>
              </w:tc>
              <w:tc>
                <w:tcPr>
                  <w:tcW w:w="236" w:type="dxa"/>
                </w:tcPr>
                <w:p w14:paraId="5BFE31AA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1C427F1" w14:textId="77777777" w:rsidTr="00FB5DE9">
              <w:tc>
                <w:tcPr>
                  <w:tcW w:w="564" w:type="dxa"/>
                </w:tcPr>
                <w:p w14:paraId="2A7FE95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0827052D" w14:textId="6D3A6D2A" w:rsidR="00AD15FB" w:rsidRDefault="00092B46" w:rsidP="00092B46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 xml:space="preserve">Programing course subjects: introduction to computing (Python) , object oriented programming (C++), Data structure (Python , C++), Object orientented analysis and design (Java), Software engineering (Java), Artifitial intalligence (Python) etc. </w:t>
                  </w:r>
                </w:p>
              </w:tc>
              <w:tc>
                <w:tcPr>
                  <w:tcW w:w="236" w:type="dxa"/>
                </w:tcPr>
                <w:p w14:paraId="5BFE31AA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4E96436C" w14:textId="77777777" w:rsidTr="00FB5DE9">
              <w:tc>
                <w:tcPr>
                  <w:tcW w:w="564" w:type="dxa"/>
                </w:tcPr>
                <w:p w14:paraId="7BC2ECC4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00021B7C" w14:textId="77777777" w:rsidR="00AD15FB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BE51652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D15FB" w14:paraId="71148E66" w14:textId="77777777" w:rsidTr="00FB5DE9">
              <w:tc>
                <w:tcPr>
                  <w:tcW w:w="564" w:type="dxa"/>
                </w:tcPr>
                <w:p w14:paraId="5FE0FB03" w14:textId="77777777" w:rsidR="00AD15FB" w:rsidRDefault="00AD15FB" w:rsidP="00B7678B"/>
              </w:tc>
              <w:tc>
                <w:tcPr>
                  <w:tcW w:w="2865" w:type="dxa"/>
                  <w:vAlign w:val="center"/>
                </w:tcPr>
                <w:p w14:paraId="550A8046" w14:textId="77777777" w:rsidR="00AD15FB" w:rsidRDefault="00AD15FB" w:rsidP="00822A6F">
                  <w:pPr>
                    <w:spacing w:before="100" w:beforeAutospacing="1" w:after="100" w:afterAutospacing="1"/>
                    <w:ind w:left="-113"/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0EE7E3A3" w14:textId="77777777" w:rsidR="00AD15FB" w:rsidRPr="00E07813" w:rsidRDefault="00AD15F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6059871E" w14:textId="77777777" w:rsidTr="00FB5DE9">
              <w:tc>
                <w:tcPr>
                  <w:tcW w:w="564" w:type="dxa"/>
                </w:tcPr>
                <w:p w14:paraId="0A5EEA23" w14:textId="77777777" w:rsidR="00B7678B" w:rsidRDefault="00B7678B" w:rsidP="00B7678B"/>
              </w:tc>
              <w:tc>
                <w:tcPr>
                  <w:tcW w:w="2865" w:type="dxa"/>
                  <w:tcBorders>
                    <w:top w:val="single" w:sz="4" w:space="0" w:color="auto"/>
                  </w:tcBorders>
                  <w:vAlign w:val="center"/>
                </w:tcPr>
                <w:p w14:paraId="7648F264" w14:textId="6DA7E2C9" w:rsidR="00822A6F" w:rsidRPr="00676991" w:rsidRDefault="00822A6F" w:rsidP="00822A6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6787D093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0C98289D" w14:textId="77777777" w:rsidTr="00FB5DE9">
              <w:tc>
                <w:tcPr>
                  <w:tcW w:w="564" w:type="dxa"/>
                </w:tcPr>
                <w:p w14:paraId="21DC6D35" w14:textId="77777777" w:rsidR="00B7678B" w:rsidRDefault="00B7678B" w:rsidP="00B7678B"/>
              </w:tc>
              <w:tc>
                <w:tcPr>
                  <w:tcW w:w="2865" w:type="dxa"/>
                  <w:vAlign w:val="center"/>
                </w:tcPr>
                <w:p w14:paraId="20564812" w14:textId="4E25E5B5" w:rsidR="00CA4FF3" w:rsidRPr="005E4098" w:rsidRDefault="005E4098" w:rsidP="00CA4FF3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  <w: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236" w:type="dxa"/>
                </w:tcPr>
                <w:p w14:paraId="2917AEC3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76991" w14:paraId="5164F9B2" w14:textId="77777777" w:rsidTr="00FB5DE9">
              <w:tc>
                <w:tcPr>
                  <w:tcW w:w="564" w:type="dxa"/>
                </w:tcPr>
                <w:p w14:paraId="51BDEF4F" w14:textId="77777777" w:rsidR="00676991" w:rsidRDefault="00676991" w:rsidP="00B7678B"/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vAlign w:val="center"/>
                </w:tcPr>
                <w:p w14:paraId="7E928961" w14:textId="77777777" w:rsidR="00676991" w:rsidRPr="00676991" w:rsidRDefault="00676991" w:rsidP="00676991">
                  <w:pPr>
                    <w:spacing w:before="100" w:beforeAutospacing="1" w:after="100" w:afterAutospacing="1"/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6AD4CB7" w14:textId="77777777" w:rsidR="00676991" w:rsidRPr="00E07813" w:rsidRDefault="0067699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13C1917" w14:textId="77777777" w:rsidTr="00FB5DE9">
              <w:tc>
                <w:tcPr>
                  <w:tcW w:w="564" w:type="dxa"/>
                </w:tcPr>
                <w:p w14:paraId="73ED231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6B67761A" w14:textId="77777777" w:rsidR="00B96A7F" w:rsidRPr="00E52FF1" w:rsidRDefault="00B96A7F" w:rsidP="00676991">
                  <w:pPr>
                    <w:spacing w:before="100" w:beforeAutospacing="1" w:after="100" w:afterAutospacing="1"/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B2ABA5A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Python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4427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C++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Java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Odoo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Assembly language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Android app development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Web development: Html, Css, Bootstrap, Javascript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Flask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Flutter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Php, Mysql, Mongodb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32B4EB57" w14:textId="77777777" w:rsidTr="00FB5DE9">
              <w:tc>
                <w:tcPr>
                  <w:tcW w:w="564" w:type="dxa"/>
                </w:tcPr>
                <w:p w14:paraId="517688F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4B70B675" w14:textId="72886C4E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 xml:space="preserve">Svelte </w:t>
                  </w:r>
                </w:p>
              </w:tc>
              <w:tc>
                <w:tcPr>
                  <w:tcW w:w="236" w:type="dxa"/>
                </w:tcPr>
                <w:p w14:paraId="3E147AB9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270B655E" w14:textId="77777777" w:rsidTr="00FB5DE9">
              <w:tc>
                <w:tcPr>
                  <w:tcW w:w="564" w:type="dxa"/>
                </w:tcPr>
                <w:p w14:paraId="4271CC7E" w14:textId="77777777" w:rsidR="00B96A7F" w:rsidRPr="00B96A7F" w:rsidRDefault="00B96A7F" w:rsidP="00B7678B">
                  <w:pPr>
                    <w:rPr>
                      <w:sz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22BEDC43" w14:textId="77777777" w:rsidR="00B96A7F" w:rsidRPr="00B96A7F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F14ABB1" w14:textId="77777777" w:rsidR="00B96A7F" w:rsidRPr="00B96A7F" w:rsidRDefault="00B96A7F" w:rsidP="00B7678B">
                  <w:pPr>
                    <w:rPr>
                      <w:sz w:val="4"/>
                      <w:szCs w:val="18"/>
                    </w:rPr>
                  </w:pPr>
                </w:p>
              </w:tc>
            </w:tr>
            <w:tr w:rsidR="00B96A7F" w14:paraId="08C5D438" w14:textId="77777777" w:rsidTr="00FB5DE9">
              <w:tc>
                <w:tcPr>
                  <w:tcW w:w="564" w:type="dxa"/>
                </w:tcPr>
                <w:p w14:paraId="4B7F9283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782498AF" w14:textId="35C0D00F" w:rsidR="00B96A7F" w:rsidRPr="00676991" w:rsidRDefault="00B96A7F" w:rsidP="00E52FF1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64" o:spid="_x0000_s1026" style="position:absolute;margin-left:-5.7pt;margin-top:3.45pt;width:140.55pt;height:4.2pt;z-index:251774976;mso-width-relative:margin;mso-height-relative:margin" coordorigin="141,47" coordsize="18034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">
                        <v:rect id="Rectangle 65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left:171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2F025D66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6A7F" w14:paraId="19AE312F" w14:textId="77777777" w:rsidTr="00FB5DE9">
              <w:tc>
                <w:tcPr>
                  <w:tcW w:w="564" w:type="dxa"/>
                </w:tcPr>
                <w:p w14:paraId="0F401007" w14:textId="77777777" w:rsidR="00B96A7F" w:rsidRDefault="00B96A7F" w:rsidP="00B7678B"/>
              </w:tc>
              <w:tc>
                <w:tcPr>
                  <w:tcW w:w="2865" w:type="dxa"/>
                  <w:vAlign w:val="center"/>
                </w:tcPr>
                <w:p w14:paraId="27B39B69" w14:textId="77777777" w:rsidR="00B96A7F" w:rsidRPr="00676991" w:rsidRDefault="00B96A7F" w:rsidP="00B96A7F">
                  <w:pPr>
                    <w:spacing w:before="100" w:beforeAutospacing="1" w:after="100" w:afterAutospacing="1"/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05DCDD5" w14:textId="77777777" w:rsidR="00B96A7F" w:rsidRPr="00E07813" w:rsidRDefault="00B96A7F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76991" w14:paraId="17A6BA98" w14:textId="77777777" w:rsidTr="00FB5DE9">
              <w:trPr>
                <w:trHeight w:val="132"/>
              </w:trPr>
              <w:tc>
                <w:tcPr>
                  <w:tcW w:w="564" w:type="dxa"/>
                </w:tcPr>
                <w:p w14:paraId="55BD94D2" w14:textId="77777777" w:rsidR="00676991" w:rsidRPr="00CB3655" w:rsidRDefault="00676991" w:rsidP="00B7678B"/>
              </w:tc>
              <w:tc>
                <w:tcPr>
                  <w:tcW w:w="2865" w:type="dxa"/>
                </w:tcPr>
                <w:p w14:paraId="65032A22" w14:textId="74C6B7ED" w:rsidR="00676991" w:rsidRPr="00E52FF1" w:rsidRDefault="00676991" w:rsidP="00CB3655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right="0"/>
                    <w:jc w:val="left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236" w:type="dxa"/>
                </w:tcPr>
                <w:p w14:paraId="45743F21" w14:textId="77777777" w:rsidR="00676991" w:rsidRPr="00CB3655" w:rsidRDefault="00676991" w:rsidP="00B7678B">
                  <w:pPr>
                    <w:rPr>
                      <w:szCs w:val="18"/>
                    </w:rPr>
                  </w:pPr>
                </w:p>
              </w:tc>
            </w:tr>
            <w:tr w:rsidR="00676991" w14:paraId="0839C7B6" w14:textId="77777777" w:rsidTr="00FB5DE9">
              <w:tc>
                <w:tcPr>
                  <w:tcW w:w="564" w:type="dxa"/>
                </w:tcPr>
                <w:p w14:paraId="764B65C1" w14:textId="77777777" w:rsidR="00676991" w:rsidRDefault="00676991" w:rsidP="00B7678B"/>
              </w:tc>
              <w:tc>
                <w:tcPr>
                  <w:tcW w:w="2865" w:type="dxa"/>
                  <w:tcBorders>
                    <w:top w:val="single" w:sz="4" w:space="0" w:color="auto"/>
                  </w:tcBorders>
                  <w:vAlign w:val="center"/>
                </w:tcPr>
                <w:p w14:paraId="458B8BEF" w14:textId="77777777" w:rsidR="00676991" w:rsidRPr="00676991" w:rsidRDefault="00676991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5841C2E" w14:textId="77777777" w:rsidR="00676991" w:rsidRPr="00E07813" w:rsidRDefault="0067699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05C5DC99" w14:textId="77777777" w:rsidTr="00FB5DE9">
              <w:tc>
                <w:tcPr>
                  <w:tcW w:w="564" w:type="dxa"/>
                </w:tcPr>
                <w:p w14:paraId="0AA27E67" w14:textId="77777777" w:rsidR="00B7678B" w:rsidRDefault="00B7678B" w:rsidP="00B7678B"/>
              </w:tc>
              <w:tc>
                <w:tcPr>
                  <w:tcW w:w="2865" w:type="dxa"/>
                  <w:vAlign w:val="center"/>
                </w:tcPr>
                <w:p w14:paraId="16D7E586" w14:textId="19170A00" w:rsidR="00CA4FF3" w:rsidRPr="00CA4FF3" w:rsidRDefault="0008664C" w:rsidP="00CA4FF3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236" w:type="dxa"/>
                </w:tcPr>
                <w:p w14:paraId="738D10AE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76991" w14:paraId="6D6AE4AC" w14:textId="77777777" w:rsidTr="00FB5DE9">
              <w:tc>
                <w:tcPr>
                  <w:tcW w:w="564" w:type="dxa"/>
                </w:tcPr>
                <w:p w14:paraId="6AF4544D" w14:textId="77777777" w:rsidR="00676991" w:rsidRDefault="00676991" w:rsidP="00B7678B"/>
              </w:tc>
              <w:tc>
                <w:tcPr>
                  <w:tcW w:w="2865" w:type="dxa"/>
                  <w:tcBorders>
                    <w:bottom w:val="single" w:sz="4" w:space="0" w:color="auto"/>
                  </w:tcBorders>
                  <w:vAlign w:val="center"/>
                </w:tcPr>
                <w:p w14:paraId="3A52FDEB" w14:textId="77777777" w:rsidR="00676991" w:rsidRPr="00676991" w:rsidRDefault="00676991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1CE3E23C" w14:textId="77777777" w:rsidR="00676991" w:rsidRPr="00E07813" w:rsidRDefault="0067699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2B0A0609" w14:textId="77777777" w:rsidTr="00FB5DE9">
              <w:tc>
                <w:tcPr>
                  <w:tcW w:w="564" w:type="dxa"/>
                </w:tcPr>
                <w:p w14:paraId="1BECED6B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6B5CDF89" w14:textId="77777777" w:rsidR="00E52FF1" w:rsidRPr="00E52FF1" w:rsidRDefault="00E52FF1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4F8776A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6156E066" w14:textId="77777777" w:rsidTr="00FB5DE9">
              <w:tc>
                <w:tcPr>
                  <w:tcW w:w="564" w:type="dxa"/>
                </w:tcPr>
                <w:p w14:paraId="54135BC5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05B48051" w14:textId="5AC5D508" w:rsidR="00E52FF1" w:rsidRPr="00676991" w:rsidRDefault="004E210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355463"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>Pushto</w:t>
                  </w:r>
                </w:p>
              </w:tc>
              <w:tc>
                <w:tcPr>
                  <w:tcW w:w="236" w:type="dxa"/>
                </w:tcPr>
                <w:p w14:paraId="78AB5E8B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4774C307" w14:textId="77777777" w:rsidTr="00FB5DE9">
              <w:tc>
                <w:tcPr>
                  <w:tcW w:w="564" w:type="dxa"/>
                </w:tcPr>
                <w:p w14:paraId="788DB550" w14:textId="2F0F5448" w:rsidR="00E52FF1" w:rsidRPr="004E2101" w:rsidRDefault="00E52FF1" w:rsidP="00B7678B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6F71C48E" w14:textId="77777777" w:rsidR="00E52FF1" w:rsidRPr="004E2101" w:rsidRDefault="00E52FF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7A8E7D95" w14:textId="77777777" w:rsidR="00E52FF1" w:rsidRPr="004E2101" w:rsidRDefault="00E52FF1" w:rsidP="00B7678B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E52FF1" w14:paraId="482D06B0" w14:textId="77777777" w:rsidTr="00FB5DE9">
              <w:tc>
                <w:tcPr>
                  <w:tcW w:w="564" w:type="dxa"/>
                </w:tcPr>
                <w:p w14:paraId="36FC5457" w14:textId="5A1CD351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093C5CF5" w14:textId="1EE3BB45" w:rsidR="00E52FF1" w:rsidRPr="00676991" w:rsidRDefault="004E210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355463"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26" o:spid="_x0000_s1026" style="position:absolute;margin-left:-5.65pt;margin-top:3.1pt;width:141.7pt;height:4.2pt;z-index:251754496;mso-width-relative:margin;mso-height-relative:margin" coordorigin=",47" coordsize="181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">
                        <v:rect id="Rectangle 27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j1cMA&#10;AADbAAAADwAAAGRycy9kb3ducmV2LnhtbESPQYvCMBSE74L/ITzBm6ZbxZVqlO6K4G1RV7w+m2db&#10;tnkpTdTqr98IgsdhZr5h5svWVOJKjSstK/gYRiCIM6tLzhX87teDKQjnkTVWlknBnRwsF93OHBNt&#10;b7yl687nIkDYJaig8L5OpHRZQQbd0NbEwTvbxqAPssmlbvAW4KaScRRNpMGSw0KBNX0XlP3tLkaB&#10;z+u0Go9cvPkZp1/HePU4nKKVUv1em85AeGr9O/xqb7SC+BO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Wj1cMAAADbAAAADwAAAAAAAAAAAAAAAACYAgAAZHJzL2Rv&#10;d25yZXYueG1sUEsFBgAAAAAEAAQA9QAAAIgDAAAAAA==&#10;" fillcolor="#bbbcbe" stroked="f" strokeweight="1pt"/>
                        <v:rect id="Rectangle 28" o:spid="_x0000_s1028" style="position:absolute;top:47;width:1803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sGcIA&#10;AADbAAAADwAAAGRycy9kb3ducmV2LnhtbERPzWrCQBC+C77DMoIX0Y2hSkldg1oF6UWb+ABDdpoE&#10;s7Mhu43x7bsHoceP73+TDqYRPXWutqxguYhAEBdW11wquOWn+TsI55E1NpZJwZMcpNvxaIOJtg/+&#10;pj7zpQgh7BJUUHnfJlK6oiKDbmFb4sD92M6gD7Arpe7wEcJNI+MoWkuDNYeGCls6VFTcs1+jIL9c&#10;18dTveK4vX/u3orVfnb82is1nQy7DxCeBv8vfrnPWkEcxoY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qwZ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6BC6E430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4AD3A330" w14:textId="77777777" w:rsidTr="00FB5DE9">
              <w:tc>
                <w:tcPr>
                  <w:tcW w:w="564" w:type="dxa"/>
                </w:tcPr>
                <w:p w14:paraId="70F313F5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38519631" w14:textId="77777777" w:rsidR="00E52FF1" w:rsidRPr="00676991" w:rsidRDefault="00E52FF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CFB96C4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6156E066" w14:textId="77777777" w:rsidTr="00FB5DE9">
              <w:tc>
                <w:tcPr>
                  <w:tcW w:w="564" w:type="dxa"/>
                </w:tcPr>
                <w:p w14:paraId="54135BC5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05B48051" w14:textId="5AC5D508" w:rsidR="00E52FF1" w:rsidRPr="00676991" w:rsidRDefault="004E210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355463"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>Urdu</w:t>
                  </w:r>
                </w:p>
              </w:tc>
              <w:tc>
                <w:tcPr>
                  <w:tcW w:w="236" w:type="dxa"/>
                </w:tcPr>
                <w:p w14:paraId="78AB5E8B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4774C307" w14:textId="77777777" w:rsidTr="00FB5DE9">
              <w:tc>
                <w:tcPr>
                  <w:tcW w:w="564" w:type="dxa"/>
                </w:tcPr>
                <w:p w14:paraId="788DB550" w14:textId="2F0F5448" w:rsidR="00E52FF1" w:rsidRPr="004E2101" w:rsidRDefault="00E52FF1" w:rsidP="00B7678B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6F71C48E" w14:textId="77777777" w:rsidR="00E52FF1" w:rsidRPr="004E2101" w:rsidRDefault="00E52FF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7A8E7D95" w14:textId="77777777" w:rsidR="00E52FF1" w:rsidRPr="004E2101" w:rsidRDefault="00E52FF1" w:rsidP="00B7678B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E52FF1" w14:paraId="482D06B0" w14:textId="77777777" w:rsidTr="00FB5DE9">
              <w:tc>
                <w:tcPr>
                  <w:tcW w:w="564" w:type="dxa"/>
                </w:tcPr>
                <w:p w14:paraId="36FC5457" w14:textId="5A1CD351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093C5CF5" w14:textId="1EE3BB45" w:rsidR="00E52FF1" w:rsidRPr="00676991" w:rsidRDefault="004E210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355463"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26" o:spid="_x0000_s1026" style="position:absolute;margin-left:-5.65pt;margin-top:3.1pt;width:141.7pt;height:4.2pt;z-index:251754496;mso-width-relative:margin;mso-height-relative:margin" coordorigin=",47" coordsize="181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">
                        <v:rect id="Rectangle 27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j1cMA&#10;AADbAAAADwAAAGRycy9kb3ducmV2LnhtbESPQYvCMBSE74L/ITzBm6ZbxZVqlO6K4G1RV7w+m2db&#10;tnkpTdTqr98IgsdhZr5h5svWVOJKjSstK/gYRiCIM6tLzhX87teDKQjnkTVWlknBnRwsF93OHBNt&#10;b7yl687nIkDYJaig8L5OpHRZQQbd0NbEwTvbxqAPssmlbvAW4KaScRRNpMGSw0KBNX0XlP3tLkaB&#10;z+u0Go9cvPkZp1/HePU4nKKVUv1em85AeGr9O/xqb7SC+BO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Wj1cMAAADbAAAADwAAAAAAAAAAAAAAAACYAgAAZHJzL2Rv&#10;d25yZXYueG1sUEsFBgAAAAAEAAQA9QAAAIgDAAAAAA==&#10;" fillcolor="#bbbcbe" stroked="f" strokeweight="1pt"/>
                        <v:rect id="Rectangle 28" o:spid="_x0000_s1028" style="position:absolute;top:47;width:1803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sGcIA&#10;AADbAAAADwAAAGRycy9kb3ducmV2LnhtbERPzWrCQBC+C77DMoIX0Y2hSkldg1oF6UWb+ABDdpoE&#10;s7Mhu43x7bsHoceP73+TDqYRPXWutqxguYhAEBdW11wquOWn+TsI55E1NpZJwZMcpNvxaIOJtg/+&#10;pj7zpQgh7BJUUHnfJlK6oiKDbmFb4sD92M6gD7Arpe7wEcJNI+MoWkuDNYeGCls6VFTcs1+jIL9c&#10;18dTveK4vX/u3orVfnb82is1nQy7DxCeBv8vfrnPWkEcxoY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qwZ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6BC6E430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4AD3A330" w14:textId="77777777" w:rsidTr="00FB5DE9">
              <w:tc>
                <w:tcPr>
                  <w:tcW w:w="564" w:type="dxa"/>
                </w:tcPr>
                <w:p w14:paraId="70F313F5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38519631" w14:textId="77777777" w:rsidR="00E52FF1" w:rsidRPr="00676991" w:rsidRDefault="00E52FF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CFB96C4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6156E066" w14:textId="77777777" w:rsidTr="00FB5DE9">
              <w:tc>
                <w:tcPr>
                  <w:tcW w:w="564" w:type="dxa"/>
                </w:tcPr>
                <w:p w14:paraId="54135BC5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05B48051" w14:textId="5AC5D508" w:rsidR="00E52FF1" w:rsidRPr="00676991" w:rsidRDefault="004E210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355463"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236" w:type="dxa"/>
                </w:tcPr>
                <w:p w14:paraId="78AB5E8B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4774C307" w14:textId="77777777" w:rsidTr="00FB5DE9">
              <w:tc>
                <w:tcPr>
                  <w:tcW w:w="564" w:type="dxa"/>
                </w:tcPr>
                <w:p w14:paraId="788DB550" w14:textId="2F0F5448" w:rsidR="00E52FF1" w:rsidRPr="004E2101" w:rsidRDefault="00E52FF1" w:rsidP="00B7678B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6F71C48E" w14:textId="77777777" w:rsidR="00E52FF1" w:rsidRPr="004E2101" w:rsidRDefault="00E52FF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7A8E7D95" w14:textId="77777777" w:rsidR="00E52FF1" w:rsidRPr="004E2101" w:rsidRDefault="00E52FF1" w:rsidP="00B7678B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E52FF1" w14:paraId="482D06B0" w14:textId="77777777" w:rsidTr="00FB5DE9">
              <w:tc>
                <w:tcPr>
                  <w:tcW w:w="564" w:type="dxa"/>
                </w:tcPr>
                <w:p w14:paraId="36FC5457" w14:textId="5A1CD351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093C5CF5" w14:textId="1EE3BB45" w:rsidR="00E52FF1" w:rsidRPr="00676991" w:rsidRDefault="004E210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355463"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26" o:spid="_x0000_s1026" style="position:absolute;margin-left:-5.65pt;margin-top:3.1pt;width:141.7pt;height:4.2pt;z-index:251754496;mso-width-relative:margin;mso-height-relative:margin" coordorigin=",47" coordsize="181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">
                        <v:rect id="Rectangle 27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j1cMA&#10;AADbAAAADwAAAGRycy9kb3ducmV2LnhtbESPQYvCMBSE74L/ITzBm6ZbxZVqlO6K4G1RV7w+m2db&#10;tnkpTdTqr98IgsdhZr5h5svWVOJKjSstK/gYRiCIM6tLzhX87teDKQjnkTVWlknBnRwsF93OHBNt&#10;b7yl687nIkDYJaig8L5OpHRZQQbd0NbEwTvbxqAPssmlbvAW4KaScRRNpMGSw0KBNX0XlP3tLkaB&#10;z+u0Go9cvPkZp1/HePU4nKKVUv1em85AeGr9O/xqb7SC+BO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Wj1cMAAADbAAAADwAAAAAAAAAAAAAAAACYAgAAZHJzL2Rv&#10;d25yZXYueG1sUEsFBgAAAAAEAAQA9QAAAIgDAAAAAA==&#10;" fillcolor="#bbbcbe" stroked="f" strokeweight="1pt"/>
                        <v:rect id="Rectangle 28" o:spid="_x0000_s1028" style="position:absolute;top:47;width:10820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sGcIA&#10;AADbAAAADwAAAGRycy9kb3ducmV2LnhtbERPzWrCQBC+C77DMoIX0Y2hSkldg1oF6UWb+ABDdpoE&#10;s7Mhu43x7bsHoceP73+TDqYRPXWutqxguYhAEBdW11wquOWn+TsI55E1NpZJwZMcpNvxaIOJtg/+&#10;pj7zpQgh7BJUUHnfJlK6oiKDbmFb4sD92M6gD7Arpe7wEcJNI+MoWkuDNYeGCls6VFTcs1+jIL9c&#10;18dTveK4vX/u3orVfnb82is1nQy7DxCeBv8vfrnPWkEcxoY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qwZ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6BC6E430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4AD3A330" w14:textId="77777777" w:rsidTr="00FB5DE9">
              <w:tc>
                <w:tcPr>
                  <w:tcW w:w="564" w:type="dxa"/>
                </w:tcPr>
                <w:p w14:paraId="70F313F5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38519631" w14:textId="77777777" w:rsidR="00E52FF1" w:rsidRPr="00676991" w:rsidRDefault="00E52FF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CFB96C4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6156E066" w14:textId="77777777" w:rsidTr="00FB5DE9">
              <w:tc>
                <w:tcPr>
                  <w:tcW w:w="564" w:type="dxa"/>
                </w:tcPr>
                <w:p w14:paraId="54135BC5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05B48051" w14:textId="5AC5D508" w:rsidR="00E52FF1" w:rsidRPr="00676991" w:rsidRDefault="004E210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355463">
                    <w:rPr>
                      <w:rFonts w:ascii="Crimson Text" w:hAnsi="Crimson Text"/>
                      <w:color w:val="707176"/>
                      <w:sz w:val="18"/>
                      <w:szCs w:val="18"/>
                    </w:rPr>
                    <w:t>Arbic</w:t>
                  </w:r>
                </w:p>
              </w:tc>
              <w:tc>
                <w:tcPr>
                  <w:tcW w:w="236" w:type="dxa"/>
                </w:tcPr>
                <w:p w14:paraId="78AB5E8B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4774C307" w14:textId="77777777" w:rsidTr="00FB5DE9">
              <w:tc>
                <w:tcPr>
                  <w:tcW w:w="564" w:type="dxa"/>
                </w:tcPr>
                <w:p w14:paraId="788DB550" w14:textId="2F0F5448" w:rsidR="00E52FF1" w:rsidRPr="004E2101" w:rsidRDefault="00E52FF1" w:rsidP="00B7678B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2865" w:type="dxa"/>
                  <w:vAlign w:val="center"/>
                </w:tcPr>
                <w:p w14:paraId="6F71C48E" w14:textId="77777777" w:rsidR="00E52FF1" w:rsidRPr="004E2101" w:rsidRDefault="00E52FF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4"/>
                      <w:szCs w:val="4"/>
                    </w:rPr>
                  </w:pPr>
                </w:p>
              </w:tc>
              <w:tc>
                <w:tcPr>
                  <w:tcW w:w="236" w:type="dxa"/>
                </w:tcPr>
                <w:p w14:paraId="7A8E7D95" w14:textId="77777777" w:rsidR="00E52FF1" w:rsidRPr="004E2101" w:rsidRDefault="00E52FF1" w:rsidP="00B7678B">
                  <w:pPr>
                    <w:rPr>
                      <w:sz w:val="4"/>
                      <w:szCs w:val="4"/>
                    </w:rPr>
                  </w:pPr>
                </w:p>
              </w:tc>
            </w:tr>
            <w:tr w:rsidR="00E52FF1" w14:paraId="482D06B0" w14:textId="77777777" w:rsidTr="00FB5DE9">
              <w:tc>
                <w:tcPr>
                  <w:tcW w:w="564" w:type="dxa"/>
                </w:tcPr>
                <w:p w14:paraId="36FC5457" w14:textId="5A1CD351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093C5CF5" w14:textId="1EE3BB45" w:rsidR="00E52FF1" w:rsidRPr="00676991" w:rsidRDefault="004E210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  <w:r w:rsidRPr="00355463">
                    <w:rPr>
                      <w:rFonts w:ascii="Montserrat" w:hAnsi="Montserrat"/>
                      <w:noProof/>
                      <w:lang w:val="en-IN"/>
                    </w:rPr>
                    <w:pict>
                      <v:group id="Group 26" o:spid="_x0000_s1026" style="position:absolute;margin-left:-5.65pt;margin-top:3.1pt;width:141.7pt;height:4.2pt;z-index:251754496;mso-width-relative:margin;mso-height-relative:margin" coordorigin=",47" coordsize="181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">
                        <v:rect id="Rectangle 27" o:spid="_x0000_s1027" style="position:absolute;left:141;top:47;width:1803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Wj1cMA&#10;AADbAAAADwAAAGRycy9kb3ducmV2LnhtbESPQYvCMBSE74L/ITzBm6ZbxZVqlO6K4G1RV7w+m2db&#10;tnkpTdTqr98IgsdhZr5h5svWVOJKjSstK/gYRiCIM6tLzhX87teDKQjnkTVWlknBnRwsF93OHBNt&#10;b7yl687nIkDYJaig8L5OpHRZQQbd0NbEwTvbxqAPssmlbvAW4KaScRRNpMGSw0KBNX0XlP3tLkaB&#10;z+u0Go9cvPkZp1/HePU4nKKVUv1em85AeGr9O/xqb7SC+BOeX8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Wj1cMAAADbAAAADwAAAAAAAAAAAAAAAACYAgAAZHJzL2Rv&#10;d25yZXYueG1sUEsFBgAAAAAEAAQA9QAAAIgDAAAAAA==&#10;" fillcolor="#bbbcbe" stroked="f" strokeweight="1pt"/>
                        <v:rect id="Rectangle 28" o:spid="_x0000_s1028" style="position:absolute;top:47;width:7214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sGcIA&#10;AADbAAAADwAAAGRycy9kb3ducmV2LnhtbERPzWrCQBC+C77DMoIX0Y2hSkldg1oF6UWb+ABDdpoE&#10;s7Mhu43x7bsHoceP73+TDqYRPXWutqxguYhAEBdW11wquOWn+TsI55E1NpZJwZMcpNvxaIOJtg/+&#10;pj7zpQgh7BJUUHnfJlK6oiKDbmFb4sD92M6gD7Arpe7wEcJNI+MoWkuDNYeGCls6VFTcs1+jIL9c&#10;18dTveK4vX/u3orVfnb82is1nQy7DxCeBv8vfrnPWkEcxoY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qwZwgAAANsAAAAPAAAAAAAAAAAAAAAAAJgCAABkcnMvZG93&#10;bnJldi54bWxQSwUGAAAAAAQABAD1AAAAhwMAAAAA&#10;" fillcolor="#929292" stroked="f" strokeweight="1pt"/>
                      </v:group>
                    </w:pict>
                  </w:r>
                </w:p>
              </w:tc>
              <w:tc>
                <w:tcPr>
                  <w:tcW w:w="236" w:type="dxa"/>
                </w:tcPr>
                <w:p w14:paraId="6BC6E430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52FF1" w14:paraId="4AD3A330" w14:textId="77777777" w:rsidTr="00FB5DE9">
              <w:tc>
                <w:tcPr>
                  <w:tcW w:w="564" w:type="dxa"/>
                </w:tcPr>
                <w:p w14:paraId="70F313F5" w14:textId="77777777" w:rsidR="00E52FF1" w:rsidRDefault="00E52FF1" w:rsidP="00B7678B"/>
              </w:tc>
              <w:tc>
                <w:tcPr>
                  <w:tcW w:w="2865" w:type="dxa"/>
                  <w:vAlign w:val="center"/>
                </w:tcPr>
                <w:p w14:paraId="38519631" w14:textId="77777777" w:rsidR="00E52FF1" w:rsidRPr="00676991" w:rsidRDefault="00E52FF1" w:rsidP="004E2101">
                  <w:pPr>
                    <w:ind w:left="-113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2CFB96C4" w14:textId="77777777" w:rsidR="00E52FF1" w:rsidRPr="00E07813" w:rsidRDefault="00E52FF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7678B" w14:paraId="23380F89" w14:textId="77777777" w:rsidTr="00FB5DE9">
              <w:tc>
                <w:tcPr>
                  <w:tcW w:w="564" w:type="dxa"/>
                </w:tcPr>
                <w:p w14:paraId="2C760FAA" w14:textId="77777777" w:rsidR="00B7678B" w:rsidRDefault="00B7678B" w:rsidP="00B7678B"/>
              </w:tc>
              <w:tc>
                <w:tcPr>
                  <w:tcW w:w="2865" w:type="dxa"/>
                </w:tcPr>
                <w:p w14:paraId="4843A4A7" w14:textId="77777777" w:rsidR="00B7678B" w:rsidRPr="004E2101" w:rsidRDefault="00B7678B" w:rsidP="004E2101">
                  <w:pPr>
                    <w:pStyle w:val="ASDASD"/>
                    <w:keepLines/>
                    <w:tabs>
                      <w:tab w:val="left" w:pos="859"/>
                    </w:tabs>
                    <w:spacing w:before="0" w:after="0" w:line="240" w:lineRule="auto"/>
                    <w:ind w:left="-113" w:right="0"/>
                    <w:jc w:val="left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236" w:type="dxa"/>
                </w:tcPr>
                <w:p w14:paraId="661087D6" w14:textId="77777777" w:rsidR="00B7678B" w:rsidRPr="00E07813" w:rsidRDefault="00B7678B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76991" w14:paraId="4F95B3FC" w14:textId="77777777" w:rsidTr="00FB5DE9">
              <w:tc>
                <w:tcPr>
                  <w:tcW w:w="564" w:type="dxa"/>
                </w:tcPr>
                <w:p w14:paraId="3D5108D4" w14:textId="77777777" w:rsidR="00676991" w:rsidRDefault="00676991" w:rsidP="00B7678B"/>
              </w:tc>
              <w:tc>
                <w:tcPr>
                  <w:tcW w:w="2865" w:type="dxa"/>
                  <w:vAlign w:val="center"/>
                </w:tcPr>
                <w:p w14:paraId="68CC764B" w14:textId="77777777" w:rsidR="00676991" w:rsidRPr="00676991" w:rsidRDefault="00676991" w:rsidP="00676991">
                  <w:pPr>
                    <w:ind w:left="-113"/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06E30DD1" w14:textId="77777777" w:rsidR="00676991" w:rsidRPr="00E07813" w:rsidRDefault="00676991" w:rsidP="00B7678B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27EFB78" w14:textId="2F765350" w:rsidR="007005C9" w:rsidRDefault="007005C9" w:rsidP="00B7678B"/>
          <w:p w14:paraId="0EAF116B" w14:textId="77777777" w:rsidR="007005C9" w:rsidRPr="007005C9" w:rsidRDefault="007005C9" w:rsidP="007005C9"/>
          <w:p w14:paraId="2C68A48B" w14:textId="77777777" w:rsidR="007005C9" w:rsidRPr="007005C9" w:rsidRDefault="007005C9" w:rsidP="007005C9"/>
          <w:p w14:paraId="6EC04D6F" w14:textId="77777777" w:rsidR="007005C9" w:rsidRPr="007005C9" w:rsidRDefault="007005C9" w:rsidP="007005C9"/>
          <w:p w14:paraId="37FAC781" w14:textId="77777777" w:rsidR="007005C9" w:rsidRPr="007005C9" w:rsidRDefault="007005C9" w:rsidP="007005C9"/>
          <w:p w14:paraId="4B7E4298" w14:textId="77777777" w:rsidR="007005C9" w:rsidRPr="007005C9" w:rsidRDefault="007005C9" w:rsidP="007005C9"/>
          <w:p w14:paraId="79DC95F9" w14:textId="77777777" w:rsidR="007005C9" w:rsidRPr="007005C9" w:rsidRDefault="007005C9" w:rsidP="007005C9"/>
          <w:p w14:paraId="285108A1" w14:textId="77777777" w:rsidR="007005C9" w:rsidRPr="007005C9" w:rsidRDefault="007005C9" w:rsidP="007005C9"/>
          <w:p w14:paraId="62435AB3" w14:textId="77777777" w:rsidR="007005C9" w:rsidRPr="007005C9" w:rsidRDefault="007005C9" w:rsidP="007005C9"/>
          <w:p w14:paraId="67CE5EA1" w14:textId="77777777" w:rsidR="007005C9" w:rsidRPr="007005C9" w:rsidRDefault="007005C9" w:rsidP="007005C9"/>
          <w:p w14:paraId="775EF6A7" w14:textId="77777777" w:rsidR="007005C9" w:rsidRPr="007005C9" w:rsidRDefault="007005C9" w:rsidP="007005C9"/>
          <w:p w14:paraId="7B2F5AD8" w14:textId="77777777" w:rsidR="007005C9" w:rsidRPr="007005C9" w:rsidRDefault="007005C9" w:rsidP="007005C9"/>
          <w:p w14:paraId="079D6609" w14:textId="77777777" w:rsidR="007005C9" w:rsidRPr="007005C9" w:rsidRDefault="007005C9" w:rsidP="007005C9"/>
          <w:p w14:paraId="4CCC901F" w14:textId="77777777" w:rsidR="007005C9" w:rsidRPr="007005C9" w:rsidRDefault="007005C9" w:rsidP="007005C9"/>
          <w:p w14:paraId="4B4454DA" w14:textId="77777777" w:rsidR="007005C9" w:rsidRPr="007005C9" w:rsidRDefault="007005C9" w:rsidP="007005C9"/>
          <w:p w14:paraId="72729647" w14:textId="77777777" w:rsidR="007005C9" w:rsidRPr="007005C9" w:rsidRDefault="007005C9" w:rsidP="007005C9"/>
          <w:p w14:paraId="4F6416D7" w14:textId="77777777" w:rsidR="007005C9" w:rsidRPr="007005C9" w:rsidRDefault="007005C9" w:rsidP="007005C9"/>
          <w:p w14:paraId="4FAA1FEC" w14:textId="77777777" w:rsidR="007005C9" w:rsidRPr="007005C9" w:rsidRDefault="007005C9" w:rsidP="007005C9"/>
          <w:p w14:paraId="6966F949" w14:textId="4C97728E" w:rsidR="007005C9" w:rsidRDefault="007005C9" w:rsidP="007005C9"/>
          <w:p w14:paraId="3728F2C7" w14:textId="77777777" w:rsidR="007005C9" w:rsidRPr="007005C9" w:rsidRDefault="007005C9" w:rsidP="007005C9"/>
          <w:p w14:paraId="63C86C1A" w14:textId="77777777" w:rsidR="007005C9" w:rsidRPr="007005C9" w:rsidRDefault="007005C9" w:rsidP="007005C9"/>
          <w:p w14:paraId="691298E9" w14:textId="1AE82014" w:rsidR="007005C9" w:rsidRDefault="007005C9" w:rsidP="007005C9"/>
          <w:p w14:paraId="562351B1" w14:textId="2401D682" w:rsidR="007005C9" w:rsidRDefault="007005C9" w:rsidP="007005C9"/>
          <w:p w14:paraId="758EFF95" w14:textId="77777777" w:rsidR="00B7678B" w:rsidRPr="007005C9" w:rsidRDefault="00B7678B" w:rsidP="007005C9">
            <w:pPr>
              <w:jc w:val="center"/>
            </w:pPr>
          </w:p>
        </w:tc>
        <w:tc>
          <w:tcPr>
            <w:tcW w:w="8038" w:type="dxa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731"/>
              <w:gridCol w:w="2958"/>
              <w:gridCol w:w="731"/>
              <w:gridCol w:w="2958"/>
              <w:gridCol w:w="236"/>
            </w:tblGrid>
            <w:tr w:rsidR="0080261D" w14:paraId="4E04C06A" w14:textId="77777777" w:rsidTr="00FB5DE9">
              <w:tc>
                <w:tcPr>
                  <w:tcW w:w="222" w:type="dxa"/>
                </w:tcPr>
                <w:p w14:paraId="1EF5B4C5" w14:textId="77777777" w:rsidR="0080261D" w:rsidRDefault="0080261D" w:rsidP="0008664C"/>
              </w:tc>
              <w:tc>
                <w:tcPr>
                  <w:tcW w:w="7378" w:type="dxa"/>
                  <w:gridSpan w:val="4"/>
                </w:tcPr>
                <w:p w14:paraId="5324B518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42443728" w14:textId="77777777" w:rsidR="0080261D" w:rsidRDefault="0080261D" w:rsidP="0008664C"/>
              </w:tc>
            </w:tr>
            <w:tr w:rsidR="0008664C" w14:paraId="6FF2A233" w14:textId="77777777" w:rsidTr="00FB5DE9">
              <w:tc>
                <w:tcPr>
                  <w:tcW w:w="222" w:type="dxa"/>
                </w:tcPr>
                <w:p w14:paraId="4AC33F8F" w14:textId="77777777" w:rsidR="0008664C" w:rsidRDefault="0008664C" w:rsidP="0008664C"/>
              </w:tc>
              <w:tc>
                <w:tcPr>
                  <w:tcW w:w="7378" w:type="dxa"/>
                  <w:gridSpan w:val="4"/>
                  <w:vAlign w:val="center"/>
                </w:tcPr>
                <w:p w14:paraId="3F6A36A1" w14:textId="4937B04B" w:rsidR="0008664C" w:rsidRDefault="00837F8A" w:rsidP="005760E3">
                  <w:pPr>
                    <w:jc w:val="center"/>
                  </w:pPr>
                  <w: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Hobbies</w:t>
                  </w:r>
                </w:p>
              </w:tc>
              <w:tc>
                <w:tcPr>
                  <w:tcW w:w="222" w:type="dxa"/>
                </w:tcPr>
                <w:p w14:paraId="68BE849E" w14:textId="77777777" w:rsidR="0008664C" w:rsidRDefault="0008664C" w:rsidP="0008664C"/>
              </w:tc>
            </w:tr>
            <w:tr w:rsidR="0080261D" w14:paraId="7591EFA7" w14:textId="77777777" w:rsidTr="00FB5DE9">
              <w:tc>
                <w:tcPr>
                  <w:tcW w:w="222" w:type="dxa"/>
                </w:tcPr>
                <w:p w14:paraId="39BB3FE7" w14:textId="77777777" w:rsidR="0080261D" w:rsidRDefault="0080261D" w:rsidP="0008664C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</w:tcPr>
                <w:p w14:paraId="5F8F489F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16E1F573" w14:textId="77777777" w:rsidR="0080261D" w:rsidRDefault="0080261D" w:rsidP="0008664C"/>
              </w:tc>
            </w:tr>
            <w:tr w:rsidR="0008664C" w14:paraId="48FFE23C" w14:textId="77777777" w:rsidTr="00FB5DE9">
              <w:tc>
                <w:tcPr>
                  <w:tcW w:w="222" w:type="dxa"/>
                </w:tcPr>
                <w:p w14:paraId="2642C229" w14:textId="77777777" w:rsidR="0008664C" w:rsidRDefault="0008664C" w:rsidP="0008664C"/>
              </w:tc>
              <w:tc>
                <w:tcPr>
                  <w:tcW w:w="7378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6A1F603B" w14:textId="2FA907B7" w:rsidR="0008664C" w:rsidRDefault="0008664C" w:rsidP="00F11EE3">
                  <w:pPr>
                    <w:spacing w:before="240" w:after="240"/>
                  </w:pPr>
                  <w:r w:rsidRPr="00553F56">
                    <w:rPr>
                      <w:rFonts w:ascii="Crimson Text" w:hAnsi="Crimson Text"/>
                      <w:color w:val="707176"/>
                    </w:rPr>
                    <w:t>Cooking, Travelling, Badminton, Volleyball, Photography</w:t>
                  </w:r>
                </w:p>
              </w:tc>
              <w:tc>
                <w:tcPr>
                  <w:tcW w:w="222" w:type="dxa"/>
                </w:tcPr>
                <w:p w14:paraId="50BBA042" w14:textId="77777777" w:rsidR="0008664C" w:rsidRDefault="0008664C" w:rsidP="0008664C"/>
              </w:tc>
            </w:tr>
            <w:tr w:rsidR="0008664C" w14:paraId="7A8098E2" w14:textId="77777777" w:rsidTr="00FB5DE9">
              <w:tc>
                <w:tcPr>
                  <w:tcW w:w="222" w:type="dxa"/>
                </w:tcPr>
                <w:p w14:paraId="6D292018" w14:textId="77777777" w:rsidR="0008664C" w:rsidRDefault="0008664C" w:rsidP="0008664C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</w:tcPr>
                <w:p w14:paraId="5DC136F9" w14:textId="77777777" w:rsidR="0008664C" w:rsidRDefault="0008664C" w:rsidP="0008664C"/>
              </w:tc>
              <w:tc>
                <w:tcPr>
                  <w:tcW w:w="222" w:type="dxa"/>
                </w:tcPr>
                <w:p w14:paraId="5866CAD8" w14:textId="77777777" w:rsidR="0008664C" w:rsidRDefault="0008664C" w:rsidP="0008664C"/>
              </w:tc>
            </w:tr>
            <w:tr w:rsidR="0080261D" w14:paraId="0CF07FB9" w14:textId="77777777" w:rsidTr="00FB5DE9">
              <w:tc>
                <w:tcPr>
                  <w:tcW w:w="222" w:type="dxa"/>
                </w:tcPr>
                <w:p w14:paraId="05FCDDE8" w14:textId="77777777" w:rsidR="0080261D" w:rsidRDefault="0080261D" w:rsidP="0008664C"/>
              </w:tc>
              <w:tc>
                <w:tcPr>
                  <w:tcW w:w="7378" w:type="dxa"/>
                  <w:gridSpan w:val="4"/>
                  <w:tcBorders>
                    <w:top w:val="single" w:sz="4" w:space="0" w:color="auto"/>
                  </w:tcBorders>
                </w:tcPr>
                <w:p w14:paraId="50D9D237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4F626604" w14:textId="77777777" w:rsidR="0080261D" w:rsidRDefault="0080261D" w:rsidP="0008664C"/>
              </w:tc>
            </w:tr>
            <w:tr w:rsidR="0008664C" w14:paraId="21AABCE9" w14:textId="77777777" w:rsidTr="00FB5DE9">
              <w:tc>
                <w:tcPr>
                  <w:tcW w:w="222" w:type="dxa"/>
                </w:tcPr>
                <w:p w14:paraId="7EA01323" w14:textId="77777777" w:rsidR="0008664C" w:rsidRDefault="0008664C" w:rsidP="0008664C"/>
              </w:tc>
              <w:tc>
                <w:tcPr>
                  <w:tcW w:w="7378" w:type="dxa"/>
                  <w:gridSpan w:val="4"/>
                  <w:vAlign w:val="center"/>
                </w:tcPr>
                <w:p w14:paraId="5E0B20AC" w14:textId="31AD0147" w:rsidR="0008664C" w:rsidRDefault="00CB75DD" w:rsidP="005760E3">
                  <w:pPr>
                    <w:jc w:val="center"/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Courses</w:t>
                  </w:r>
                </w:p>
              </w:tc>
              <w:tc>
                <w:tcPr>
                  <w:tcW w:w="222" w:type="dxa"/>
                </w:tcPr>
                <w:p w14:paraId="6BF1432B" w14:textId="77777777" w:rsidR="0008664C" w:rsidRDefault="0008664C" w:rsidP="0008664C"/>
              </w:tc>
            </w:tr>
            <w:tr w:rsidR="0080261D" w14:paraId="58F70492" w14:textId="77777777" w:rsidTr="00FB5DE9">
              <w:tc>
                <w:tcPr>
                  <w:tcW w:w="222" w:type="dxa"/>
                </w:tcPr>
                <w:p w14:paraId="7441F260" w14:textId="77777777" w:rsidR="0080261D" w:rsidRDefault="0080261D" w:rsidP="0008664C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</w:tcPr>
                <w:p w14:paraId="20FC4DAE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0A3CC8FB" w14:textId="77777777" w:rsidR="0080261D" w:rsidRDefault="0080261D" w:rsidP="0008664C"/>
              </w:tc>
            </w:tr>
            <w:tr w:rsidR="0008664C" w14:paraId="66AF6871" w14:textId="77777777" w:rsidTr="00FB5DE9">
              <w:tc>
                <w:tcPr>
                  <w:tcW w:w="222" w:type="dxa"/>
                </w:tcPr>
                <w:p w14:paraId="0189644B" w14:textId="77777777" w:rsidR="0008664C" w:rsidRDefault="0008664C" w:rsidP="0008664C"/>
              </w:tc>
              <w:tc>
                <w:tcPr>
                  <w:tcW w:w="7378" w:type="dxa"/>
                  <w:gridSpan w:val="4"/>
                  <w:tcBorders>
                    <w:top w:val="single" w:sz="4" w:space="0" w:color="auto"/>
                  </w:tcBorders>
                </w:tcPr>
                <w:p w14:paraId="7790CBEB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  <w:t>Basic electronics, Digital logic design</w:t>
                  </w:r>
                </w:p>
                <w:p w14:paraId="08EBE199" w14:textId="77777777" w:rsidR="00CB75DD" w:rsidRDefault="00CB75DD" w:rsidP="00CB75DD">
                  <w:pPr>
                    <w:pStyle w:val="ASDASD"/>
                    <w:keepLines/>
                    <w:spacing w:before="0" w:after="36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FAST NUCES / Jun 2022</w:t>
                  </w:r>
                </w:p>
                <w:p w14:paraId="7790CBEB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  <w:t>Machine Learning</w:t>
                  </w:r>
                </w:p>
                <w:p w14:paraId="08EBE199" w14:textId="77777777" w:rsidR="00CB75DD" w:rsidRDefault="00CB75DD" w:rsidP="00CB75DD">
                  <w:pPr>
                    <w:pStyle w:val="ASDASD"/>
                    <w:keepLines/>
                    <w:spacing w:before="0" w:after="36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FAST NUCES / Jun 2022</w:t>
                  </w:r>
                </w:p>
                <w:p w14:paraId="7790CBEB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  <w:t>Algoritham</w:t>
                  </w:r>
                </w:p>
                <w:p w14:paraId="08EBE199" w14:textId="77777777" w:rsidR="00CB75DD" w:rsidRDefault="00CB75DD" w:rsidP="00CB75DD">
                  <w:pPr>
                    <w:pStyle w:val="ASDASD"/>
                    <w:keepLines/>
                    <w:spacing w:before="0" w:after="36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FAST NUCES / Jun 2022</w:t>
                  </w:r>
                </w:p>
                <w:p w14:paraId="7790CBEB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  <w:t>Operating system</w:t>
                  </w:r>
                </w:p>
                <w:p w14:paraId="08EBE199" w14:textId="77777777" w:rsidR="00CB75DD" w:rsidRDefault="00CB75DD" w:rsidP="00CB75DD">
                  <w:pPr>
                    <w:pStyle w:val="ASDASD"/>
                    <w:keepLines/>
                    <w:spacing w:before="0" w:after="36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FAST NUCES / Jun 2022</w:t>
                  </w:r>
                </w:p>
                <w:p w14:paraId="7790CBEB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  <w:t>Calculus (1,2)</w:t>
                  </w:r>
                </w:p>
                <w:p w14:paraId="08EBE199" w14:textId="77777777" w:rsidR="00CB75DD" w:rsidRDefault="00CB75DD" w:rsidP="00CB75DD">
                  <w:pPr>
                    <w:pStyle w:val="ASDASD"/>
                    <w:keepLines/>
                    <w:spacing w:before="0" w:after="36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FAST NUCES / Jun 2022 - Jun 2022</w:t>
                  </w:r>
                </w:p>
                <w:p w14:paraId="7790CBEB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  <w:t>Probability</w:t>
                  </w:r>
                </w:p>
                <w:p w14:paraId="08EBE199" w14:textId="77777777" w:rsidR="00CB75DD" w:rsidRDefault="00CB75DD" w:rsidP="00CB75DD">
                  <w:pPr>
                    <w:pStyle w:val="ASDASD"/>
                    <w:keepLines/>
                    <w:spacing w:before="0" w:after="36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FAST NUCES / Jun 2022</w:t>
                  </w:r>
                </w:p>
                <w:p w14:paraId="5C3A5B5C" w14:textId="77777777" w:rsidR="00CB75DD" w:rsidRPr="00A205A2" w:rsidRDefault="00CB75DD" w:rsidP="00CB75DD">
                  <w:pPr>
                    <w:pStyle w:val="ASDASD"/>
                    <w:keepLines/>
                    <w:spacing w:before="12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aps/>
                      <w:color w:val="707176"/>
                      <w:spacing w:val="4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4067BC4B" w14:textId="77777777" w:rsidR="0008664C" w:rsidRDefault="0008664C" w:rsidP="0008664C"/>
              </w:tc>
            </w:tr>
            <w:tr w:rsidR="00F11EE3" w14:paraId="3B87AEC6" w14:textId="77777777" w:rsidTr="00FB5DE9">
              <w:tc>
                <w:tcPr>
                  <w:tcW w:w="222" w:type="dxa"/>
                </w:tcPr>
                <w:p w14:paraId="5BE37A39" w14:textId="77777777" w:rsidR="00F11EE3" w:rsidRDefault="00F11EE3" w:rsidP="00CB75DD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0D4C861" w14:textId="77777777" w:rsidR="00F11EE3" w:rsidRDefault="00F11EE3" w:rsidP="00F11EE3">
                  <w:pPr>
                    <w:spacing w:before="100" w:beforeAutospacing="1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</w:rPr>
                  </w:pPr>
                </w:p>
              </w:tc>
              <w:tc>
                <w:tcPr>
                  <w:tcW w:w="222" w:type="dxa"/>
                </w:tcPr>
                <w:p w14:paraId="3E180BC1" w14:textId="77777777" w:rsidR="00F11EE3" w:rsidRDefault="00F11EE3" w:rsidP="00CB75DD"/>
              </w:tc>
            </w:tr>
            <w:tr w:rsidR="0080261D" w14:paraId="3DBAD4C5" w14:textId="77777777" w:rsidTr="00FB5DE9">
              <w:tc>
                <w:tcPr>
                  <w:tcW w:w="222" w:type="dxa"/>
                </w:tcPr>
                <w:p w14:paraId="7F871356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7BFDD3BB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53B0B920" w14:textId="77777777" w:rsidR="0080261D" w:rsidRDefault="0080261D" w:rsidP="00CB75DD"/>
              </w:tc>
            </w:tr>
            <w:tr w:rsidR="00CB75DD" w14:paraId="4E7FEF70" w14:textId="77777777" w:rsidTr="00FB5DE9">
              <w:tc>
                <w:tcPr>
                  <w:tcW w:w="222" w:type="dxa"/>
                </w:tcPr>
                <w:p w14:paraId="1FB73C84" w14:textId="77777777" w:rsidR="00CB75DD" w:rsidRDefault="00CB75DD" w:rsidP="00CB75DD"/>
              </w:tc>
              <w:tc>
                <w:tcPr>
                  <w:tcW w:w="7378" w:type="dxa"/>
                  <w:gridSpan w:val="4"/>
                  <w:vAlign w:val="center"/>
                </w:tcPr>
                <w:p w14:paraId="53995DE8" w14:textId="4AB1B702" w:rsidR="00CB75DD" w:rsidRPr="00676991" w:rsidRDefault="00CB75DD" w:rsidP="005760E3">
                  <w:pPr>
                    <w:jc w:val="center"/>
                    <w:rPr>
                      <w:sz w:val="24"/>
                      <w:szCs w:val="24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Extra-Curricular Activities</w:t>
                  </w:r>
                </w:p>
              </w:tc>
              <w:tc>
                <w:tcPr>
                  <w:tcW w:w="222" w:type="dxa"/>
                </w:tcPr>
                <w:p w14:paraId="3DB471D6" w14:textId="77777777" w:rsidR="00CB75DD" w:rsidRDefault="00CB75DD" w:rsidP="00CB75DD"/>
              </w:tc>
            </w:tr>
            <w:tr w:rsidR="0080261D" w14:paraId="158D3BD5" w14:textId="77777777" w:rsidTr="00FB5DE9">
              <w:tc>
                <w:tcPr>
                  <w:tcW w:w="222" w:type="dxa"/>
                </w:tcPr>
                <w:p w14:paraId="6E669ACE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14DBC48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4E3D0247" w14:textId="77777777" w:rsidR="0080261D" w:rsidRDefault="0080261D" w:rsidP="00CB75DD"/>
              </w:tc>
            </w:tr>
            <w:tr w:rsidR="00CB75DD" w14:paraId="2A2D2403" w14:textId="77777777" w:rsidTr="00FB5DE9">
              <w:trPr>
                <w:trHeight w:val="132"/>
              </w:trPr>
              <w:tc>
                <w:tcPr>
                  <w:tcW w:w="222" w:type="dxa"/>
                </w:tcPr>
                <w:p w14:paraId="604B9053" w14:textId="77777777" w:rsidR="00CB75DD" w:rsidRDefault="00CB75DD" w:rsidP="00CB75DD"/>
              </w:tc>
              <w:tc>
                <w:tcPr>
                  <w:tcW w:w="7378" w:type="dxa"/>
                  <w:gridSpan w:val="4"/>
                </w:tcPr>
                <w:p w14:paraId="5E99FFB5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  <w:t>Sports and Athletic Participation</w:t>
                  </w:r>
                </w:p>
                <w:p w14:paraId="54F3ADFA" w14:textId="2C57941A" w:rsidR="00CB75DD" w:rsidRPr="00F03DDC" w:rsidRDefault="00CB75DD" w:rsidP="00CB75DD">
                  <w:pPr>
                    <w:pStyle w:val="ASDASD"/>
                    <w:keepLines/>
                    <w:spacing w:before="0" w:after="12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Jun 2022 - Present</w:t>
                  </w:r>
                </w:p>
                <w:p w14:paraId="4DECA05C" w14:textId="11EB8C4F" w:rsidR="00CB75DD" w:rsidRDefault="00CB75DD" w:rsidP="00BB6095">
                  <w:pPr>
                    <w:spacing w:after="240"/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>Much interested in all kind of sports like: volleyball, bedminton, soccer, table tennis, baskit ball. </w:t>
                  </w:r>
                </w:p>
              </w:tc>
              <w:tc>
                <w:tcPr>
                  <w:tcW w:w="222" w:type="dxa"/>
                </w:tcPr>
                <w:p w14:paraId="09D0CBF5" w14:textId="77777777" w:rsidR="00CB75DD" w:rsidRDefault="00CB75DD" w:rsidP="00CB75DD"/>
              </w:tc>
            </w:tr>
            <w:tr w:rsidR="00CB75DD" w14:paraId="2A2D2403" w14:textId="77777777" w:rsidTr="00FB5DE9">
              <w:trPr>
                <w:trHeight w:val="132"/>
              </w:trPr>
              <w:tc>
                <w:tcPr>
                  <w:tcW w:w="222" w:type="dxa"/>
                </w:tcPr>
                <w:p w14:paraId="604B9053" w14:textId="77777777" w:rsidR="00CB75DD" w:rsidRDefault="00CB75DD" w:rsidP="00CB75DD"/>
              </w:tc>
              <w:tc>
                <w:tcPr>
                  <w:tcW w:w="7378" w:type="dxa"/>
                  <w:gridSpan w:val="4"/>
                </w:tcPr>
                <w:p w14:paraId="5E99FFB5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  <w:t>Movies</w:t>
                  </w:r>
                </w:p>
                <w:p w14:paraId="54F3ADFA" w14:textId="2C57941A" w:rsidR="00CB75DD" w:rsidRPr="00F03DDC" w:rsidRDefault="00CB75DD" w:rsidP="00CB75DD">
                  <w:pPr>
                    <w:pStyle w:val="ASDASD"/>
                    <w:keepLines/>
                    <w:spacing w:before="0" w:after="12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Jun 2022 - Present</w:t>
                  </w:r>
                </w:p>
                <w:p w14:paraId="4DECA05C" w14:textId="11EB8C4F" w:rsidR="00CB75DD" w:rsidRDefault="00CB75DD" w:rsidP="00BB6095">
                  <w:pPr>
                    <w:spacing w:after="240"/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>Like different categories of movies like: Classical + Advanced technologies, History, Animations, Real action and Funny but hate dramas and horror based movies because it make me scared.</w:t>
                  </w:r>
                </w:p>
              </w:tc>
              <w:tc>
                <w:tcPr>
                  <w:tcW w:w="222" w:type="dxa"/>
                </w:tcPr>
                <w:p w14:paraId="09D0CBF5" w14:textId="77777777" w:rsidR="00CB75DD" w:rsidRDefault="00CB75DD" w:rsidP="00CB75DD"/>
              </w:tc>
            </w:tr>
            <w:tr w:rsidR="00F11EE3" w14:paraId="36D345BE" w14:textId="77777777" w:rsidTr="00FB5DE9">
              <w:tc>
                <w:tcPr>
                  <w:tcW w:w="222" w:type="dxa"/>
                </w:tcPr>
                <w:p w14:paraId="13F4E05B" w14:textId="77777777" w:rsidR="00F11EE3" w:rsidRDefault="00F11EE3" w:rsidP="00CB75DD"/>
              </w:tc>
              <w:tc>
                <w:tcPr>
                  <w:tcW w:w="7378" w:type="dxa"/>
                  <w:gridSpan w:val="4"/>
                  <w:vAlign w:val="bottom"/>
                </w:tcPr>
                <w:p w14:paraId="344FBE8D" w14:textId="77777777" w:rsidR="00F11EE3" w:rsidRDefault="00F11EE3" w:rsidP="00F11EE3">
                  <w:pPr>
                    <w:spacing w:before="100" w:beforeAutospacing="1" w:after="100" w:afterAutospacing="1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</w:rPr>
                  </w:pPr>
                </w:p>
              </w:tc>
              <w:tc>
                <w:tcPr>
                  <w:tcW w:w="222" w:type="dxa"/>
                </w:tcPr>
                <w:p w14:paraId="724E099A" w14:textId="77777777" w:rsidR="00F11EE3" w:rsidRDefault="00F11EE3" w:rsidP="00CB75DD"/>
              </w:tc>
            </w:tr>
            <w:tr w:rsidR="0080261D" w14:paraId="61244F21" w14:textId="77777777" w:rsidTr="00FB5DE9">
              <w:tc>
                <w:tcPr>
                  <w:tcW w:w="222" w:type="dxa"/>
                </w:tcPr>
                <w:p w14:paraId="7270049E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E6E10BE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6F851FDD" w14:textId="77777777" w:rsidR="0080261D" w:rsidRDefault="0080261D" w:rsidP="00CB75DD"/>
              </w:tc>
            </w:tr>
            <w:tr w:rsidR="00CB75DD" w14:paraId="25060DE4" w14:textId="77777777" w:rsidTr="00FB5DE9">
              <w:tc>
                <w:tcPr>
                  <w:tcW w:w="222" w:type="dxa"/>
                </w:tcPr>
                <w:p w14:paraId="4BE63F2E" w14:textId="77777777" w:rsidR="00CB75DD" w:rsidRDefault="00CB75DD" w:rsidP="00CB75DD"/>
              </w:tc>
              <w:tc>
                <w:tcPr>
                  <w:tcW w:w="7378" w:type="dxa"/>
                  <w:gridSpan w:val="4"/>
                  <w:vAlign w:val="center"/>
                </w:tcPr>
                <w:p w14:paraId="5B129BDB" w14:textId="5C8AD5C3" w:rsidR="00CA4FF3" w:rsidRPr="0080261D" w:rsidRDefault="00CB75DD" w:rsidP="00CA4FF3">
                  <w:pPr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Grades</w:t>
                  </w:r>
                </w:p>
              </w:tc>
              <w:tc>
                <w:tcPr>
                  <w:tcW w:w="222" w:type="dxa"/>
                </w:tcPr>
                <w:p w14:paraId="73F1F9B8" w14:textId="77777777" w:rsidR="00CB75DD" w:rsidRDefault="00CB75DD" w:rsidP="00CB75DD"/>
              </w:tc>
            </w:tr>
            <w:tr w:rsidR="0080261D" w14:paraId="6FAAC1CE" w14:textId="77777777" w:rsidTr="00FB5DE9">
              <w:tc>
                <w:tcPr>
                  <w:tcW w:w="222" w:type="dxa"/>
                </w:tcPr>
                <w:p w14:paraId="670BB3C0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6FBA863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3F77BD6D" w14:textId="77777777" w:rsidR="0080261D" w:rsidRDefault="0080261D" w:rsidP="00CB75DD"/>
              </w:tc>
            </w:tr>
            <w:tr w:rsidR="00CB75DD" w14:paraId="0BC8DA6C" w14:textId="77777777" w:rsidTr="00FB5DE9">
              <w:tc>
                <w:tcPr>
                  <w:tcW w:w="222" w:type="dxa"/>
                </w:tcPr>
                <w:p w14:paraId="774BA37A" w14:textId="77777777" w:rsidR="00CB75DD" w:rsidRDefault="00CB75DD" w:rsidP="00CB75DD"/>
              </w:tc>
              <w:tc>
                <w:tcPr>
                  <w:tcW w:w="7378" w:type="dxa"/>
                  <w:gridSpan w:val="4"/>
                </w:tcPr>
                <w:p w14:paraId="6450BCB1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  <w:caps/>
                    </w:rPr>
                    <w:t>BASIC SCHOOL</w:t>
                  </w:r>
                </w:p>
                <w:p w14:paraId="0863C8FE" w14:textId="77777777" w:rsidR="00CB75DD" w:rsidRPr="00F03DDC" w:rsidRDefault="00CB75DD" w:rsidP="00CB75DD">
                  <w:pPr>
                    <w:pStyle w:val="ASDASD"/>
                    <w:keepLines/>
                    <w:spacing w:before="0" w:after="12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Mingora-Swat </w:t>
                  </w:r>
                </w:p>
                <w:p w14:paraId="2BCB7230" w14:textId="5FAC434F" w:rsidR="00CB75DD" w:rsidRDefault="00CB75DD" w:rsidP="00F11EE3">
                  <w:pPr>
                    <w:spacing w:after="240"/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>871/1100 (79 %)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Grade-A</w:t>
                  </w:r>
                </w:p>
              </w:tc>
              <w:tc>
                <w:tcPr>
                  <w:tcW w:w="222" w:type="dxa"/>
                </w:tcPr>
                <w:p w14:paraId="36E86073" w14:textId="77777777" w:rsidR="00CB75DD" w:rsidRDefault="00CB75DD" w:rsidP="00CB75DD"/>
              </w:tc>
            </w:tr>
            <w:tr w:rsidR="00CB75DD" w14:paraId="0BC8DA6C" w14:textId="77777777" w:rsidTr="00FB5DE9">
              <w:tc>
                <w:tcPr>
                  <w:tcW w:w="222" w:type="dxa"/>
                </w:tcPr>
                <w:p w14:paraId="774BA37A" w14:textId="77777777" w:rsidR="00CB75DD" w:rsidRDefault="00CB75DD" w:rsidP="00CB75DD"/>
              </w:tc>
              <w:tc>
                <w:tcPr>
                  <w:tcW w:w="7378" w:type="dxa"/>
                  <w:gridSpan w:val="4"/>
                </w:tcPr>
                <w:p w14:paraId="6450BCB1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  <w:caps/>
                    </w:rPr>
                    <w:t>HIGH SCHOOL</w:t>
                  </w:r>
                </w:p>
                <w:p w14:paraId="0863C8FE" w14:textId="77777777" w:rsidR="00CB75DD" w:rsidRPr="00F03DDC" w:rsidRDefault="00CB75DD" w:rsidP="00CB75DD">
                  <w:pPr>
                    <w:pStyle w:val="ASDASD"/>
                    <w:keepLines/>
                    <w:spacing w:before="0" w:after="12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Mingora-Swat </w:t>
                  </w:r>
                </w:p>
                <w:p w14:paraId="2BCB7230" w14:textId="5FAC434F" w:rsidR="00CB75DD" w:rsidRDefault="00CB75DD" w:rsidP="00F11EE3">
                  <w:pPr>
                    <w:spacing w:after="240"/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>697/1100 (63 %)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Grade-B</w:t>
                  </w:r>
                </w:p>
              </w:tc>
              <w:tc>
                <w:tcPr>
                  <w:tcW w:w="222" w:type="dxa"/>
                </w:tcPr>
                <w:p w14:paraId="36E86073" w14:textId="77777777" w:rsidR="00CB75DD" w:rsidRDefault="00CB75DD" w:rsidP="00CB75DD"/>
              </w:tc>
            </w:tr>
            <w:tr w:rsidR="00CB75DD" w14:paraId="0BC8DA6C" w14:textId="77777777" w:rsidTr="00FB5DE9">
              <w:tc>
                <w:tcPr>
                  <w:tcW w:w="222" w:type="dxa"/>
                </w:tcPr>
                <w:p w14:paraId="774BA37A" w14:textId="77777777" w:rsidR="00CB75DD" w:rsidRDefault="00CB75DD" w:rsidP="00CB75DD"/>
              </w:tc>
              <w:tc>
                <w:tcPr>
                  <w:tcW w:w="7378" w:type="dxa"/>
                  <w:gridSpan w:val="4"/>
                </w:tcPr>
                <w:p w14:paraId="6450BCB1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  <w:caps/>
                    </w:rPr>
                    <w:t>Bachelor</w:t>
                  </w:r>
                </w:p>
                <w:p w14:paraId="0863C8FE" w14:textId="77777777" w:rsidR="00CB75DD" w:rsidRPr="00F03DDC" w:rsidRDefault="00CB75DD" w:rsidP="00CB75DD">
                  <w:pPr>
                    <w:pStyle w:val="ASDASD"/>
                    <w:keepLines/>
                    <w:spacing w:before="0" w:after="12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FAST NUCES-Peshawar </w:t>
                  </w:r>
                </w:p>
                <w:p w14:paraId="2BCB7230" w14:textId="5FAC434F" w:rsidR="00CB75DD" w:rsidRDefault="00CB75DD" w:rsidP="00F11EE3">
                  <w:pPr>
                    <w:spacing w:after="240"/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>CGPA: 2.39/4.oo (65.85 %)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Our university percentage calculation is different then other universities.</w:t>
                  </w:r>
                </w:p>
              </w:tc>
              <w:tc>
                <w:tcPr>
                  <w:tcW w:w="222" w:type="dxa"/>
                </w:tcPr>
                <w:p w14:paraId="36E86073" w14:textId="77777777" w:rsidR="00CB75DD" w:rsidRDefault="00CB75DD" w:rsidP="00CB75DD"/>
              </w:tc>
            </w:tr>
            <w:tr w:rsidR="00F11EE3" w14:paraId="534DDD4D" w14:textId="77777777" w:rsidTr="00FB5DE9">
              <w:tc>
                <w:tcPr>
                  <w:tcW w:w="222" w:type="dxa"/>
                </w:tcPr>
                <w:p w14:paraId="51A53507" w14:textId="77777777" w:rsidR="00F11EE3" w:rsidRDefault="00F11EE3" w:rsidP="00CB75DD"/>
              </w:tc>
              <w:tc>
                <w:tcPr>
                  <w:tcW w:w="7378" w:type="dxa"/>
                  <w:gridSpan w:val="4"/>
                  <w:vAlign w:val="bottom"/>
                </w:tcPr>
                <w:p w14:paraId="49F0244F" w14:textId="77777777" w:rsidR="00F11EE3" w:rsidRDefault="00F11EE3" w:rsidP="00F11EE3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</w:rPr>
                  </w:pPr>
                </w:p>
              </w:tc>
              <w:tc>
                <w:tcPr>
                  <w:tcW w:w="222" w:type="dxa"/>
                </w:tcPr>
                <w:p w14:paraId="1CADD194" w14:textId="77777777" w:rsidR="00F11EE3" w:rsidRDefault="00F11EE3" w:rsidP="00CB75DD"/>
              </w:tc>
            </w:tr>
            <w:tr w:rsidR="0080261D" w14:paraId="61244F21" w14:textId="77777777" w:rsidTr="00FB5DE9">
              <w:tc>
                <w:tcPr>
                  <w:tcW w:w="222" w:type="dxa"/>
                </w:tcPr>
                <w:p w14:paraId="7270049E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E6E10BE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6F851FDD" w14:textId="77777777" w:rsidR="0080261D" w:rsidRDefault="0080261D" w:rsidP="00CB75DD"/>
              </w:tc>
            </w:tr>
            <w:tr w:rsidR="00CB75DD" w14:paraId="25060DE4" w14:textId="77777777" w:rsidTr="00FB5DE9">
              <w:tc>
                <w:tcPr>
                  <w:tcW w:w="222" w:type="dxa"/>
                </w:tcPr>
                <w:p w14:paraId="4BE63F2E" w14:textId="77777777" w:rsidR="00CB75DD" w:rsidRDefault="00CB75DD" w:rsidP="00CB75DD"/>
              </w:tc>
              <w:tc>
                <w:tcPr>
                  <w:tcW w:w="7378" w:type="dxa"/>
                  <w:gridSpan w:val="4"/>
                  <w:vAlign w:val="center"/>
                </w:tcPr>
                <w:p w14:paraId="5B129BDB" w14:textId="5C8AD5C3" w:rsidR="00CA4FF3" w:rsidRPr="0080261D" w:rsidRDefault="00CB75DD" w:rsidP="00CA4FF3">
                  <w:pPr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Semester Projetcs</w:t>
                  </w:r>
                </w:p>
              </w:tc>
              <w:tc>
                <w:tcPr>
                  <w:tcW w:w="222" w:type="dxa"/>
                </w:tcPr>
                <w:p w14:paraId="73F1F9B8" w14:textId="77777777" w:rsidR="00CB75DD" w:rsidRDefault="00CB75DD" w:rsidP="00CB75DD"/>
              </w:tc>
            </w:tr>
            <w:tr w:rsidR="0080261D" w14:paraId="6FAAC1CE" w14:textId="77777777" w:rsidTr="00FB5DE9">
              <w:tc>
                <w:tcPr>
                  <w:tcW w:w="222" w:type="dxa"/>
                </w:tcPr>
                <w:p w14:paraId="670BB3C0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6FBA863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3F77BD6D" w14:textId="77777777" w:rsidR="0080261D" w:rsidRDefault="0080261D" w:rsidP="00CB75DD"/>
              </w:tc>
            </w:tr>
            <w:tr w:rsidR="00CB75DD" w14:paraId="0BC8DA6C" w14:textId="77777777" w:rsidTr="00FB5DE9">
              <w:tc>
                <w:tcPr>
                  <w:tcW w:w="222" w:type="dxa"/>
                </w:tcPr>
                <w:p w14:paraId="774BA37A" w14:textId="77777777" w:rsidR="00CB75DD" w:rsidRDefault="00CB75DD" w:rsidP="00CB75DD"/>
              </w:tc>
              <w:tc>
                <w:tcPr>
                  <w:tcW w:w="7378" w:type="dxa"/>
                  <w:gridSpan w:val="4"/>
                </w:tcPr>
                <w:p w14:paraId="6450BCB1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  <w:caps/>
                    </w:rPr>
                    <w:t/>
                  </w:r>
                </w:p>
                <w:p w14:paraId="0863C8FE" w14:textId="77777777" w:rsidR="00CB75DD" w:rsidRPr="00F03DDC" w:rsidRDefault="00CB75DD" w:rsidP="00CB75DD">
                  <w:pPr>
                    <w:pStyle w:val="ASDASD"/>
                    <w:keepLines/>
                    <w:spacing w:before="0" w:after="12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 </w:t>
                  </w:r>
                </w:p>
                <w:p w14:paraId="2BCB7230" w14:textId="5FAC434F" w:rsidR="00CB75DD" w:rsidRDefault="00CB75DD" w:rsidP="00F11EE3">
                  <w:pPr>
                    <w:spacing w:after="240"/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>•Bank managment System -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Features: create, update, delete of account, credit and debit of cash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Language: C++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Hospital Management System-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Features: doctor appointment, patient admit, phrmacy, book room for patient with catagory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Language: Java + JavaFX + Swing + Mysql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Calendar with age finder-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Features: normal calendar along with feature, to find the day on which a person was bornt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Language: C++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Calendar with Clock-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Features:  overall feature of normal use calendar with clock(stop watch)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Language: assembly language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 Premier league information system -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Features: add team , mantain groups, time table for playing soccer between groups and some more funtionalities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Language: Using PHP,Mysql, Html, Css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 odoo- attendance -module -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Features: attendance managment system with handle all record related to student attendance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Language: python + api 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 Adroid app devolepment -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Features: attendance managment system with handle all record related to student attendance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Language:   java + python + api</w:t>
                  </w:r>
                </w:p>
              </w:tc>
              <w:tc>
                <w:tcPr>
                  <w:tcW w:w="222" w:type="dxa"/>
                </w:tcPr>
                <w:p w14:paraId="36E86073" w14:textId="77777777" w:rsidR="00CB75DD" w:rsidRDefault="00CB75DD" w:rsidP="00CB75DD"/>
              </w:tc>
            </w:tr>
            <w:tr w:rsidR="00F11EE3" w14:paraId="534DDD4D" w14:textId="77777777" w:rsidTr="00FB5DE9">
              <w:tc>
                <w:tcPr>
                  <w:tcW w:w="222" w:type="dxa"/>
                </w:tcPr>
                <w:p w14:paraId="51A53507" w14:textId="77777777" w:rsidR="00F11EE3" w:rsidRDefault="00F11EE3" w:rsidP="00CB75DD"/>
              </w:tc>
              <w:tc>
                <w:tcPr>
                  <w:tcW w:w="7378" w:type="dxa"/>
                  <w:gridSpan w:val="4"/>
                  <w:vAlign w:val="bottom"/>
                </w:tcPr>
                <w:p w14:paraId="49F0244F" w14:textId="77777777" w:rsidR="00F11EE3" w:rsidRDefault="00F11EE3" w:rsidP="00F11EE3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</w:rPr>
                  </w:pPr>
                </w:p>
              </w:tc>
              <w:tc>
                <w:tcPr>
                  <w:tcW w:w="222" w:type="dxa"/>
                </w:tcPr>
                <w:p w14:paraId="1CADD194" w14:textId="77777777" w:rsidR="00F11EE3" w:rsidRDefault="00F11EE3" w:rsidP="00CB75DD"/>
              </w:tc>
            </w:tr>
            <w:tr w:rsidR="0080261D" w14:paraId="61244F21" w14:textId="77777777" w:rsidTr="00FB5DE9">
              <w:tc>
                <w:tcPr>
                  <w:tcW w:w="222" w:type="dxa"/>
                </w:tcPr>
                <w:p w14:paraId="7270049E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E6E10BE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6F851FDD" w14:textId="77777777" w:rsidR="0080261D" w:rsidRDefault="0080261D" w:rsidP="00CB75DD"/>
              </w:tc>
            </w:tr>
            <w:tr w:rsidR="00CB75DD" w14:paraId="25060DE4" w14:textId="77777777" w:rsidTr="00FB5DE9">
              <w:tc>
                <w:tcPr>
                  <w:tcW w:w="222" w:type="dxa"/>
                </w:tcPr>
                <w:p w14:paraId="4BE63F2E" w14:textId="77777777" w:rsidR="00CB75DD" w:rsidRDefault="00CB75DD" w:rsidP="00CB75DD"/>
              </w:tc>
              <w:tc>
                <w:tcPr>
                  <w:tcW w:w="7378" w:type="dxa"/>
                  <w:gridSpan w:val="4"/>
                  <w:vAlign w:val="center"/>
                </w:tcPr>
                <w:p w14:paraId="5B129BDB" w14:textId="5C8AD5C3" w:rsidR="00CA4FF3" w:rsidRPr="0080261D" w:rsidRDefault="00CB75DD" w:rsidP="00CA4FF3">
                  <w:pPr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FYP</w:t>
                  </w:r>
                </w:p>
              </w:tc>
              <w:tc>
                <w:tcPr>
                  <w:tcW w:w="222" w:type="dxa"/>
                </w:tcPr>
                <w:p w14:paraId="73F1F9B8" w14:textId="77777777" w:rsidR="00CB75DD" w:rsidRDefault="00CB75DD" w:rsidP="00CB75DD"/>
              </w:tc>
            </w:tr>
            <w:tr w:rsidR="0080261D" w14:paraId="6FAAC1CE" w14:textId="77777777" w:rsidTr="00FB5DE9">
              <w:tc>
                <w:tcPr>
                  <w:tcW w:w="222" w:type="dxa"/>
                </w:tcPr>
                <w:p w14:paraId="670BB3C0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6FBA863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3F77BD6D" w14:textId="77777777" w:rsidR="0080261D" w:rsidRDefault="0080261D" w:rsidP="00CB75DD"/>
              </w:tc>
            </w:tr>
            <w:tr w:rsidR="00CB75DD" w14:paraId="0BC8DA6C" w14:textId="77777777" w:rsidTr="00FB5DE9">
              <w:tc>
                <w:tcPr>
                  <w:tcW w:w="222" w:type="dxa"/>
                </w:tcPr>
                <w:p w14:paraId="774BA37A" w14:textId="77777777" w:rsidR="00CB75DD" w:rsidRDefault="00CB75DD" w:rsidP="00CB75DD"/>
              </w:tc>
              <w:tc>
                <w:tcPr>
                  <w:tcW w:w="7378" w:type="dxa"/>
                  <w:gridSpan w:val="4"/>
                </w:tcPr>
                <w:p w14:paraId="6450BCB1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  <w:caps/>
                    </w:rPr>
                    <w:t>Age and Gender Prediction</w:t>
                  </w:r>
                </w:p>
                <w:p w14:paraId="0863C8FE" w14:textId="77777777" w:rsidR="00CB75DD" w:rsidRPr="00F03DDC" w:rsidRDefault="00CB75DD" w:rsidP="00CB75DD">
                  <w:pPr>
                    <w:pStyle w:val="ASDASD"/>
                    <w:keepLines/>
                    <w:spacing w:before="0" w:after="12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Aug 2021 - Jun 2022 / FAST NUCES-Peshawar </w:t>
                  </w:r>
                </w:p>
                <w:p w14:paraId="2BCB7230" w14:textId="5FAC434F" w:rsidR="00CB75DD" w:rsidRDefault="00CB75DD" w:rsidP="00F11EE3">
                  <w:pPr>
                    <w:spacing w:after="240"/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Abstract: Markit baskit analysis + Social media apps + Figure out interest of people in social places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Field: Machine learning and Digital Image processing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Language: python + flask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Technologies: Keras + TensorFlow + Resnet-50+ k-train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Datasets: keggle + UTKface.</w:t>
                  </w:r>
                </w:p>
              </w:tc>
              <w:tc>
                <w:tcPr>
                  <w:tcW w:w="222" w:type="dxa"/>
                </w:tcPr>
                <w:p w14:paraId="36E86073" w14:textId="77777777" w:rsidR="00CB75DD" w:rsidRDefault="00CB75DD" w:rsidP="00CB75DD"/>
              </w:tc>
            </w:tr>
            <w:tr w:rsidR="00F11EE3" w14:paraId="534DDD4D" w14:textId="77777777" w:rsidTr="00FB5DE9">
              <w:tc>
                <w:tcPr>
                  <w:tcW w:w="222" w:type="dxa"/>
                </w:tcPr>
                <w:p w14:paraId="51A53507" w14:textId="77777777" w:rsidR="00F11EE3" w:rsidRDefault="00F11EE3" w:rsidP="00CB75DD"/>
              </w:tc>
              <w:tc>
                <w:tcPr>
                  <w:tcW w:w="7378" w:type="dxa"/>
                  <w:gridSpan w:val="4"/>
                  <w:vAlign w:val="bottom"/>
                </w:tcPr>
                <w:p w14:paraId="49F0244F" w14:textId="77777777" w:rsidR="00F11EE3" w:rsidRDefault="00F11EE3" w:rsidP="00F11EE3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</w:rPr>
                  </w:pPr>
                </w:p>
              </w:tc>
              <w:tc>
                <w:tcPr>
                  <w:tcW w:w="222" w:type="dxa"/>
                </w:tcPr>
                <w:p w14:paraId="1CADD194" w14:textId="77777777" w:rsidR="00F11EE3" w:rsidRDefault="00F11EE3" w:rsidP="00CB75DD"/>
              </w:tc>
            </w:tr>
            <w:tr w:rsidR="0080261D" w14:paraId="61244F21" w14:textId="77777777" w:rsidTr="00FB5DE9">
              <w:tc>
                <w:tcPr>
                  <w:tcW w:w="222" w:type="dxa"/>
                </w:tcPr>
                <w:p w14:paraId="7270049E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E6E10BE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6F851FDD" w14:textId="77777777" w:rsidR="0080261D" w:rsidRDefault="0080261D" w:rsidP="00CB75DD"/>
              </w:tc>
            </w:tr>
            <w:tr w:rsidR="00CB75DD" w14:paraId="25060DE4" w14:textId="77777777" w:rsidTr="00FB5DE9">
              <w:tc>
                <w:tcPr>
                  <w:tcW w:w="222" w:type="dxa"/>
                </w:tcPr>
                <w:p w14:paraId="4BE63F2E" w14:textId="77777777" w:rsidR="00CB75DD" w:rsidRDefault="00CB75DD" w:rsidP="00CB75DD"/>
              </w:tc>
              <w:tc>
                <w:tcPr>
                  <w:tcW w:w="7378" w:type="dxa"/>
                  <w:gridSpan w:val="4"/>
                  <w:vAlign w:val="center"/>
                </w:tcPr>
                <w:p w14:paraId="5B129BDB" w14:textId="5C8AD5C3" w:rsidR="00CA4FF3" w:rsidRPr="0080261D" w:rsidRDefault="00CB75DD" w:rsidP="00CA4FF3">
                  <w:pPr>
                    <w:jc w:val="center"/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</w:pPr>
                  <w:r w:rsidRPr="00676991"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24"/>
                      <w:szCs w:val="24"/>
                    </w:rPr>
                    <w:t>Future Goals</w:t>
                  </w:r>
                </w:p>
              </w:tc>
              <w:tc>
                <w:tcPr>
                  <w:tcW w:w="222" w:type="dxa"/>
                </w:tcPr>
                <w:p w14:paraId="73F1F9B8" w14:textId="77777777" w:rsidR="00CB75DD" w:rsidRDefault="00CB75DD" w:rsidP="00CB75DD"/>
              </w:tc>
            </w:tr>
            <w:tr w:rsidR="0080261D" w14:paraId="6FAAC1CE" w14:textId="77777777" w:rsidTr="00FB5DE9">
              <w:tc>
                <w:tcPr>
                  <w:tcW w:w="222" w:type="dxa"/>
                </w:tcPr>
                <w:p w14:paraId="670BB3C0" w14:textId="77777777" w:rsidR="0080261D" w:rsidRDefault="0080261D" w:rsidP="00CB75DD"/>
              </w:tc>
              <w:tc>
                <w:tcPr>
                  <w:tcW w:w="7378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46FBA863" w14:textId="77777777" w:rsidR="0080261D" w:rsidRPr="0080261D" w:rsidRDefault="0080261D" w:rsidP="0080261D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  <w:sz w:val="16"/>
                      <w:szCs w:val="16"/>
                    </w:rPr>
                  </w:pPr>
                </w:p>
              </w:tc>
              <w:tc>
                <w:tcPr>
                  <w:tcW w:w="222" w:type="dxa"/>
                </w:tcPr>
                <w:p w14:paraId="3F77BD6D" w14:textId="77777777" w:rsidR="0080261D" w:rsidRDefault="0080261D" w:rsidP="00CB75DD"/>
              </w:tc>
            </w:tr>
            <w:tr w:rsidR="00CB75DD" w14:paraId="0BC8DA6C" w14:textId="77777777" w:rsidTr="00FB5DE9">
              <w:tc>
                <w:tcPr>
                  <w:tcW w:w="222" w:type="dxa"/>
                </w:tcPr>
                <w:p w14:paraId="774BA37A" w14:textId="77777777" w:rsidR="00CB75DD" w:rsidRDefault="00CB75DD" w:rsidP="00CB75DD"/>
              </w:tc>
              <w:tc>
                <w:tcPr>
                  <w:tcW w:w="7378" w:type="dxa"/>
                  <w:gridSpan w:val="4"/>
                </w:tcPr>
                <w:p w14:paraId="6450BCB1" w14:textId="77777777" w:rsidR="00CB75DD" w:rsidRPr="00A205A2" w:rsidRDefault="00CB75DD" w:rsidP="00F11EE3">
                  <w:pPr>
                    <w:pStyle w:val="ASDASD"/>
                    <w:keepLines/>
                    <w:spacing w:before="240" w:after="0" w:line="240" w:lineRule="auto"/>
                    <w:ind w:right="0"/>
                    <w:jc w:val="left"/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</w:rPr>
                  </w:pPr>
                  <w:r w:rsidRPr="00A205A2">
                    <w:rPr>
                      <w:rFonts w:ascii="Montserrat" w:hAnsi="Montserrat"/>
                      <w:b/>
                      <w:bCs/>
                      <w:color w:val="707176"/>
                      <w:spacing w:val="40"/>
                      <w:sz w:val="18"/>
                      <w:szCs w:val="18"/>
                      <w:caps/>
                    </w:rPr>
                    <w:t/>
                  </w:r>
                </w:p>
                <w:p w14:paraId="0863C8FE" w14:textId="77777777" w:rsidR="00CB75DD" w:rsidRPr="00F03DDC" w:rsidRDefault="00CB75DD" w:rsidP="00CB75DD">
                  <w:pPr>
                    <w:pStyle w:val="ASDASD"/>
                    <w:keepLines/>
                    <w:spacing w:before="0" w:after="120" w:line="240" w:lineRule="auto"/>
                    <w:ind w:right="0"/>
                    <w:jc w:val="left"/>
                    <w:rPr>
                      <w:rFonts w:ascii="Crimson Text" w:hAnsi="Crimson Text"/>
                      <w:i/>
                      <w:iCs/>
                      <w:color w:val="A6A6A6"/>
                      <w:sz w:val="20"/>
                      <w:szCs w:val="20"/>
                    </w:rPr>
                  </w:pPr>
                  <w:r>
                    <w:rPr>
                      <w:rFonts w:ascii="Crimson Text" w:hAnsi="Crimson Text"/>
                      <w:i/>
                      <w:iCs/>
                      <w:color w:val="929292"/>
                      <w:sz w:val="20"/>
                      <w:szCs w:val="20"/>
                    </w:rPr>
                    <w:t> </w:t>
                  </w:r>
                </w:p>
                <w:p w14:paraId="2BCB7230" w14:textId="5FAC434F" w:rsidR="00CB75DD" w:rsidRDefault="00CB75DD" w:rsidP="00F11EE3">
                  <w:pPr>
                    <w:spacing w:after="240"/>
                  </w:pPr>
                  <w:r w:rsidRPr="00F03DDC">
                    <w:rPr>
                      <w:rFonts w:ascii="Crimson Text" w:hAnsi="Crimson Text"/>
                      <w:color w:val="707176"/>
                    </w:rPr>
                    <w:t>• Vision is to be expert in the following fields: 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 Machine learning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 Artificial intelligance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 Data science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 Robotics.</w:t>
                  </w:r>
                  <w:r w:rsidRPr="00F03DDC">
                    <w:rPr>
                      <w:rFonts w:ascii="Crimson Text" w:hAnsi="Crimson Text"/>
                      <w:color w:val="707176"/>
                    </w:rPr>
                    <w:t>• Back end devoleper.</w:t>
                  </w:r>
                </w:p>
              </w:tc>
              <w:tc>
                <w:tcPr>
                  <w:tcW w:w="222" w:type="dxa"/>
                </w:tcPr>
                <w:p w14:paraId="36E86073" w14:textId="77777777" w:rsidR="00CB75DD" w:rsidRDefault="00CB75DD" w:rsidP="00CB75DD"/>
              </w:tc>
            </w:tr>
            <w:tr w:rsidR="00F11EE3" w14:paraId="534DDD4D" w14:textId="77777777" w:rsidTr="00FB5DE9">
              <w:tc>
                <w:tcPr>
                  <w:tcW w:w="222" w:type="dxa"/>
                </w:tcPr>
                <w:p w14:paraId="51A53507" w14:textId="77777777" w:rsidR="00F11EE3" w:rsidRDefault="00F11EE3" w:rsidP="00CB75DD"/>
              </w:tc>
              <w:tc>
                <w:tcPr>
                  <w:tcW w:w="7378" w:type="dxa"/>
                  <w:gridSpan w:val="4"/>
                  <w:vAlign w:val="bottom"/>
                </w:tcPr>
                <w:p w14:paraId="49F0244F" w14:textId="77777777" w:rsidR="00F11EE3" w:rsidRDefault="00F11EE3" w:rsidP="00F11EE3">
                  <w:pPr>
                    <w:rPr>
                      <w:rFonts w:ascii="Montserrat SemiBold" w:hAnsi="Montserrat SemiBold"/>
                      <w:b/>
                      <w:bCs/>
                      <w:caps/>
                      <w:color w:val="1C1C1C"/>
                      <w:spacing w:val="40"/>
                    </w:rPr>
                  </w:pPr>
                </w:p>
              </w:tc>
              <w:tc>
                <w:tcPr>
                  <w:tcW w:w="222" w:type="dxa"/>
                </w:tcPr>
                <w:p w14:paraId="1CADD194" w14:textId="77777777" w:rsidR="00F11EE3" w:rsidRDefault="00F11EE3" w:rsidP="00CB75DD"/>
              </w:tc>
            </w:tr>
          </w:tbl>
          <w:p w14:paraId="1C820509" w14:textId="77777777" w:rsidR="00B7678B" w:rsidRDefault="00B7678B" w:rsidP="00B7678B"/>
        </w:tc>
      </w:tr>
    </w:tbl>
    <w:p w14:paraId="1C1DB47C" w14:textId="216676AB" w:rsidR="005C67D5" w:rsidRDefault="005C67D5" w:rsidP="00F41E09">
      <w:pPr>
        <w:ind w:right="426"/>
      </w:pPr>
    </w:p>
    <w:sectPr w:rsidR="005C67D5" w:rsidSect="007D4C17">
      <w:headerReference w:type="default" r:id="rId16"/>
      <w:footerReference w:type="default" r:id="rId17"/>
      <w:footerReference w:type="first" r:id="rId18"/>
      <w:pgSz w:w="11900" w:h="16840"/>
      <w:pgMar w:top="0" w:right="701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762DE" w14:textId="77777777" w:rsidR="00276866" w:rsidRDefault="00276866" w:rsidP="00FE4083">
      <w:r>
        <w:separator/>
      </w:r>
    </w:p>
  </w:endnote>
  <w:endnote w:type="continuationSeparator" w:id="0">
    <w:p w14:paraId="4E9DCDA2" w14:textId="77777777" w:rsidR="00276866" w:rsidRDefault="00276866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rimson Text">
    <w:altName w:val="Calibri"/>
    <w:charset w:val="4D"/>
    <w:family w:val="auto"/>
    <w:pitch w:val="variable"/>
    <w:sig w:usb0="80000043" w:usb1="00000062" w:usb2="00000000" w:usb3="00000000" w:csb0="00000001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B066" w14:textId="0BD6D817" w:rsidR="007D4C17" w:rsidRPr="007D4C17" w:rsidRDefault="007D4C17">
    <w:pPr>
      <w:pStyle w:val="Footer"/>
      <w:rPr>
        <w:sz w:val="36"/>
        <w:szCs w:val="36"/>
      </w:rPr>
    </w:pPr>
    <w:r>
      <w:rPr>
        <w:sz w:val="36"/>
        <w:szCs w:val="36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CE6B8" w14:textId="77777777" w:rsidR="00276866" w:rsidRDefault="00276866" w:rsidP="00FE4083">
      <w:r>
        <w:separator/>
      </w:r>
    </w:p>
  </w:footnote>
  <w:footnote w:type="continuationSeparator" w:id="0">
    <w:p w14:paraId="7B7D029A" w14:textId="77777777" w:rsidR="00276866" w:rsidRDefault="00276866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787A" w14:textId="0EAC126C" w:rsidR="007D4C17" w:rsidRPr="007D4C17" w:rsidRDefault="007D4C17">
    <w:pPr>
      <w:pStyle w:val="Header"/>
      <w:rPr>
        <w:sz w:val="36"/>
        <w:szCs w:val="36"/>
      </w:rPr>
    </w:pPr>
    <w:r>
      <w:rPr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46EDE"/>
    <w:rsid w:val="00061403"/>
    <w:rsid w:val="0008664C"/>
    <w:rsid w:val="0008776A"/>
    <w:rsid w:val="00092B46"/>
    <w:rsid w:val="00096B08"/>
    <w:rsid w:val="000F6181"/>
    <w:rsid w:val="00130E92"/>
    <w:rsid w:val="00141264"/>
    <w:rsid w:val="001433B8"/>
    <w:rsid w:val="00171FA6"/>
    <w:rsid w:val="00197269"/>
    <w:rsid w:val="001C1FCB"/>
    <w:rsid w:val="001E7949"/>
    <w:rsid w:val="001F267D"/>
    <w:rsid w:val="001F6765"/>
    <w:rsid w:val="00210D2A"/>
    <w:rsid w:val="00225420"/>
    <w:rsid w:val="00276866"/>
    <w:rsid w:val="00276AE6"/>
    <w:rsid w:val="002A210A"/>
    <w:rsid w:val="002B033D"/>
    <w:rsid w:val="002B4330"/>
    <w:rsid w:val="002C593F"/>
    <w:rsid w:val="002D2532"/>
    <w:rsid w:val="0032053E"/>
    <w:rsid w:val="00332D5C"/>
    <w:rsid w:val="00361F3F"/>
    <w:rsid w:val="00362607"/>
    <w:rsid w:val="00380698"/>
    <w:rsid w:val="003867D1"/>
    <w:rsid w:val="003979EE"/>
    <w:rsid w:val="003D463F"/>
    <w:rsid w:val="003F23A9"/>
    <w:rsid w:val="003F757D"/>
    <w:rsid w:val="0040555A"/>
    <w:rsid w:val="00411CB8"/>
    <w:rsid w:val="004644EA"/>
    <w:rsid w:val="00472765"/>
    <w:rsid w:val="00492080"/>
    <w:rsid w:val="004B18E9"/>
    <w:rsid w:val="004C3496"/>
    <w:rsid w:val="004E2101"/>
    <w:rsid w:val="005158B7"/>
    <w:rsid w:val="00520999"/>
    <w:rsid w:val="00524C66"/>
    <w:rsid w:val="0054668C"/>
    <w:rsid w:val="00553F56"/>
    <w:rsid w:val="005760E3"/>
    <w:rsid w:val="005C4021"/>
    <w:rsid w:val="005C67D5"/>
    <w:rsid w:val="005E4098"/>
    <w:rsid w:val="005F6656"/>
    <w:rsid w:val="00640D5C"/>
    <w:rsid w:val="00654415"/>
    <w:rsid w:val="00676991"/>
    <w:rsid w:val="00691AEA"/>
    <w:rsid w:val="006A2226"/>
    <w:rsid w:val="006A6209"/>
    <w:rsid w:val="006E39E5"/>
    <w:rsid w:val="007005C9"/>
    <w:rsid w:val="007020C1"/>
    <w:rsid w:val="007147D2"/>
    <w:rsid w:val="0072161C"/>
    <w:rsid w:val="0078014A"/>
    <w:rsid w:val="007804A5"/>
    <w:rsid w:val="00780507"/>
    <w:rsid w:val="007A48BC"/>
    <w:rsid w:val="007A7231"/>
    <w:rsid w:val="007B2CCC"/>
    <w:rsid w:val="007C0B2A"/>
    <w:rsid w:val="007C50F3"/>
    <w:rsid w:val="007D07DF"/>
    <w:rsid w:val="007D4C17"/>
    <w:rsid w:val="007E1361"/>
    <w:rsid w:val="007E580A"/>
    <w:rsid w:val="0080044F"/>
    <w:rsid w:val="0080261D"/>
    <w:rsid w:val="00815FD0"/>
    <w:rsid w:val="008221C1"/>
    <w:rsid w:val="00822A6F"/>
    <w:rsid w:val="00832948"/>
    <w:rsid w:val="00835712"/>
    <w:rsid w:val="00836AA3"/>
    <w:rsid w:val="00837F8A"/>
    <w:rsid w:val="00840DAF"/>
    <w:rsid w:val="0084300A"/>
    <w:rsid w:val="008736D9"/>
    <w:rsid w:val="008917CF"/>
    <w:rsid w:val="008A3B83"/>
    <w:rsid w:val="00922537"/>
    <w:rsid w:val="00931FF8"/>
    <w:rsid w:val="00956295"/>
    <w:rsid w:val="009950EC"/>
    <w:rsid w:val="009A3B96"/>
    <w:rsid w:val="009B0AE7"/>
    <w:rsid w:val="009B53E0"/>
    <w:rsid w:val="009E4237"/>
    <w:rsid w:val="009F5185"/>
    <w:rsid w:val="00A05A52"/>
    <w:rsid w:val="00A205A2"/>
    <w:rsid w:val="00A21267"/>
    <w:rsid w:val="00AA0ED6"/>
    <w:rsid w:val="00AD15FB"/>
    <w:rsid w:val="00AD7BED"/>
    <w:rsid w:val="00B16AC0"/>
    <w:rsid w:val="00B55B9A"/>
    <w:rsid w:val="00B62294"/>
    <w:rsid w:val="00B71018"/>
    <w:rsid w:val="00B7678B"/>
    <w:rsid w:val="00B93356"/>
    <w:rsid w:val="00B96A7F"/>
    <w:rsid w:val="00BA4E1D"/>
    <w:rsid w:val="00BA6886"/>
    <w:rsid w:val="00BA7FD8"/>
    <w:rsid w:val="00BB6095"/>
    <w:rsid w:val="00BC7E44"/>
    <w:rsid w:val="00C018DA"/>
    <w:rsid w:val="00C02FC4"/>
    <w:rsid w:val="00C35043"/>
    <w:rsid w:val="00C41373"/>
    <w:rsid w:val="00C6238A"/>
    <w:rsid w:val="00CA4FF3"/>
    <w:rsid w:val="00CA7065"/>
    <w:rsid w:val="00CB3655"/>
    <w:rsid w:val="00CB75DD"/>
    <w:rsid w:val="00CD770C"/>
    <w:rsid w:val="00CF0637"/>
    <w:rsid w:val="00CF5D4E"/>
    <w:rsid w:val="00D02FEC"/>
    <w:rsid w:val="00D16D18"/>
    <w:rsid w:val="00D80153"/>
    <w:rsid w:val="00D97B0A"/>
    <w:rsid w:val="00DA26AA"/>
    <w:rsid w:val="00DD0141"/>
    <w:rsid w:val="00DE4F36"/>
    <w:rsid w:val="00DF1071"/>
    <w:rsid w:val="00E01C9B"/>
    <w:rsid w:val="00E07813"/>
    <w:rsid w:val="00E52FF1"/>
    <w:rsid w:val="00E87554"/>
    <w:rsid w:val="00E90583"/>
    <w:rsid w:val="00F008A0"/>
    <w:rsid w:val="00F03DDC"/>
    <w:rsid w:val="00F11E96"/>
    <w:rsid w:val="00F11EE3"/>
    <w:rsid w:val="00F41E09"/>
    <w:rsid w:val="00F43359"/>
    <w:rsid w:val="00F65A04"/>
    <w:rsid w:val="00F76109"/>
    <w:rsid w:val="00F96949"/>
    <w:rsid w:val="00FA04DD"/>
    <w:rsid w:val="00FA2E44"/>
    <w:rsid w:val="00FA55BE"/>
    <w:rsid w:val="00FB04E6"/>
    <w:rsid w:val="00FB5DE9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5" Type="http://schemas.openxmlformats.org/officeDocument/2006/relationships/image" Target="media/1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29" Type="http://schemas.openxmlformats.org/officeDocument/2006/relationships/image" Target="media/11.png"/><Relationship Id="rId24" Type="http://schemas.openxmlformats.org/officeDocument/2006/relationships/image" Target="media/12.png"/><Relationship Id="rId14" Type="http://schemas.openxmlformats.org/officeDocument/2006/relationships/image" Target="media/image6.png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8CD92-2750-479D-B1D0-2AF83914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oX</cp:lastModifiedBy>
  <cp:revision>6</cp:revision>
  <cp:lastPrinted>2020-05-15T11:22:00Z</cp:lastPrinted>
  <dcterms:created xsi:type="dcterms:W3CDTF">2020-04-10T09:26:00Z</dcterms:created>
  <dcterms:modified xsi:type="dcterms:W3CDTF">2020-05-16T08:20:00Z</dcterms:modified>
</cp:coreProperties>
</file>